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4A6F6" w14:textId="77777777" w:rsidR="00A4584B" w:rsidRPr="003A181A" w:rsidRDefault="007B1495">
      <w:pPr>
        <w:spacing w:line="360" w:lineRule="auto"/>
        <w:jc w:val="center"/>
        <w:rPr>
          <w:spacing w:val="-20"/>
          <w:sz w:val="28"/>
          <w:szCs w:val="28"/>
        </w:rPr>
      </w:pPr>
      <w:r w:rsidRPr="003A181A">
        <w:rPr>
          <w:spacing w:val="-20"/>
          <w:sz w:val="28"/>
          <w:szCs w:val="28"/>
        </w:rPr>
        <w:t>МИНИСТЕРСТВО НАУКИ И ВЫСШЕГО ОБРАЗОВАНИЯ</w:t>
      </w:r>
    </w:p>
    <w:p w14:paraId="6A06091A" w14:textId="77777777" w:rsidR="00A4584B" w:rsidRPr="003A181A" w:rsidRDefault="007B1495">
      <w:pPr>
        <w:spacing w:line="360" w:lineRule="auto"/>
        <w:jc w:val="center"/>
        <w:rPr>
          <w:spacing w:val="-20"/>
          <w:sz w:val="28"/>
          <w:szCs w:val="28"/>
        </w:rPr>
      </w:pPr>
      <w:r w:rsidRPr="003A181A">
        <w:rPr>
          <w:spacing w:val="-20"/>
          <w:sz w:val="28"/>
          <w:szCs w:val="28"/>
        </w:rPr>
        <w:t>РОССИЙСКОЙ ФЕДЕРАЦИИ</w:t>
      </w:r>
    </w:p>
    <w:p w14:paraId="04980D34" w14:textId="77777777" w:rsidR="00A4584B" w:rsidRPr="003A181A" w:rsidRDefault="007B1495">
      <w:pPr>
        <w:spacing w:before="120"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83F46CD" w14:textId="77777777" w:rsidR="00A4584B" w:rsidRPr="003A181A" w:rsidRDefault="007B1495">
      <w:pPr>
        <w:spacing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>высшего образования</w:t>
      </w:r>
    </w:p>
    <w:p w14:paraId="0E8C082F" w14:textId="77777777" w:rsidR="00A4584B" w:rsidRPr="003A181A" w:rsidRDefault="007B1495">
      <w:pPr>
        <w:spacing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 xml:space="preserve">«Российский государственный университет им. А.Н. Косыгина </w:t>
      </w:r>
      <w:r w:rsidRPr="003A181A">
        <w:rPr>
          <w:sz w:val="28"/>
          <w:szCs w:val="28"/>
        </w:rPr>
        <w:br/>
        <w:t>(Технологии. Дизайн. Искусство)»</w:t>
      </w:r>
    </w:p>
    <w:p w14:paraId="2D22A128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248D4A35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5B64A274" w14:textId="77777777" w:rsidR="00A4584B" w:rsidRPr="003A181A" w:rsidRDefault="007B1495">
      <w:pPr>
        <w:spacing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3EB915C1" w14:textId="77777777" w:rsidR="00A4584B" w:rsidRPr="003A181A" w:rsidRDefault="00A4584B">
      <w:pPr>
        <w:spacing w:line="360" w:lineRule="auto"/>
        <w:jc w:val="center"/>
        <w:rPr>
          <w:b/>
          <w:sz w:val="28"/>
          <w:szCs w:val="28"/>
        </w:rPr>
      </w:pPr>
    </w:p>
    <w:p w14:paraId="5D84703E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3CD2E047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00F2D0E6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7E44B781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2D40D9A9" w14:textId="63C34A21" w:rsidR="00A4584B" w:rsidRPr="00832B18" w:rsidRDefault="00E2111E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832B18">
        <w:rPr>
          <w:color w:val="000000" w:themeColor="text1"/>
          <w:sz w:val="28"/>
          <w:szCs w:val="28"/>
        </w:rPr>
        <w:t xml:space="preserve">Отчет по лабораторной работе № </w:t>
      </w:r>
      <w:r w:rsidR="00832B18" w:rsidRPr="00832B18">
        <w:rPr>
          <w:color w:val="000000" w:themeColor="text1"/>
          <w:sz w:val="28"/>
          <w:szCs w:val="28"/>
          <w:lang w:val="en-US"/>
        </w:rPr>
        <w:t>6</w:t>
      </w:r>
    </w:p>
    <w:p w14:paraId="2BEAE8E9" w14:textId="2AFC15DB" w:rsidR="00A4584B" w:rsidRPr="00832B18" w:rsidRDefault="007B149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32B18">
        <w:rPr>
          <w:color w:val="000000" w:themeColor="text1"/>
          <w:sz w:val="28"/>
          <w:szCs w:val="28"/>
        </w:rPr>
        <w:t>по дисциплине «</w:t>
      </w:r>
      <w:r w:rsidR="00E82097" w:rsidRPr="00832B18">
        <w:rPr>
          <w:color w:val="000000" w:themeColor="text1"/>
          <w:sz w:val="28"/>
          <w:szCs w:val="28"/>
        </w:rPr>
        <w:t>Технологии программирования</w:t>
      </w:r>
      <w:r w:rsidRPr="00832B18">
        <w:rPr>
          <w:color w:val="000000" w:themeColor="text1"/>
          <w:sz w:val="28"/>
          <w:szCs w:val="28"/>
        </w:rPr>
        <w:t>»</w:t>
      </w:r>
    </w:p>
    <w:p w14:paraId="6DF5F52E" w14:textId="2CC3FBF9" w:rsidR="00A4584B" w:rsidRPr="00832B18" w:rsidRDefault="007B149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32B18">
        <w:rPr>
          <w:color w:val="000000" w:themeColor="text1"/>
          <w:sz w:val="28"/>
          <w:szCs w:val="28"/>
        </w:rPr>
        <w:t>Тема: «</w:t>
      </w:r>
      <w:r w:rsidR="00832B18" w:rsidRPr="00832B18">
        <w:rPr>
          <w:color w:val="000000" w:themeColor="text1"/>
          <w:sz w:val="28"/>
          <w:szCs w:val="28"/>
        </w:rPr>
        <w:t>Абстрактные классы и интерфейсы</w:t>
      </w:r>
      <w:r w:rsidRPr="00832B18">
        <w:rPr>
          <w:color w:val="000000" w:themeColor="text1"/>
          <w:sz w:val="28"/>
          <w:szCs w:val="28"/>
        </w:rPr>
        <w:t>»</w:t>
      </w:r>
    </w:p>
    <w:p w14:paraId="0FCBCAF1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18354251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4E3DCAD5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339B2A11" w14:textId="77777777" w:rsidR="00855932" w:rsidRPr="003A181A" w:rsidRDefault="00855932">
      <w:pPr>
        <w:spacing w:line="360" w:lineRule="auto"/>
        <w:jc w:val="center"/>
        <w:rPr>
          <w:sz w:val="28"/>
          <w:szCs w:val="28"/>
        </w:rPr>
      </w:pPr>
    </w:p>
    <w:p w14:paraId="62A99C19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0440C5A0" w14:textId="3EA0151C" w:rsidR="00E67A64" w:rsidRPr="003A181A" w:rsidRDefault="007B1495" w:rsidP="00E67A64">
      <w:pPr>
        <w:spacing w:line="360" w:lineRule="auto"/>
        <w:ind w:left="3540" w:firstLine="708"/>
        <w:jc w:val="right"/>
        <w:rPr>
          <w:sz w:val="28"/>
          <w:szCs w:val="28"/>
        </w:rPr>
      </w:pPr>
      <w:r w:rsidRPr="003A181A">
        <w:rPr>
          <w:sz w:val="28"/>
          <w:szCs w:val="28"/>
        </w:rPr>
        <w:t>Выполнил</w:t>
      </w:r>
      <w:r w:rsidR="00D9036D" w:rsidRPr="003A181A">
        <w:rPr>
          <w:sz w:val="28"/>
          <w:szCs w:val="28"/>
        </w:rPr>
        <w:t>: Стычинский С.В.</w:t>
      </w:r>
      <w:r w:rsidR="00E2111E">
        <w:rPr>
          <w:sz w:val="28"/>
          <w:szCs w:val="28"/>
        </w:rPr>
        <w:t xml:space="preserve">, </w:t>
      </w:r>
      <w:r w:rsidRPr="003A181A">
        <w:rPr>
          <w:sz w:val="28"/>
          <w:szCs w:val="28"/>
        </w:rPr>
        <w:t>МВ</w:t>
      </w:r>
      <w:r w:rsidR="00881611" w:rsidRPr="003A181A">
        <w:rPr>
          <w:sz w:val="28"/>
          <w:szCs w:val="28"/>
        </w:rPr>
        <w:t>И</w:t>
      </w:r>
      <w:r w:rsidRPr="003A181A">
        <w:rPr>
          <w:sz w:val="28"/>
          <w:szCs w:val="28"/>
        </w:rPr>
        <w:t>-12</w:t>
      </w:r>
      <w:r w:rsidR="00881611" w:rsidRPr="003A181A">
        <w:rPr>
          <w:sz w:val="28"/>
          <w:szCs w:val="28"/>
        </w:rPr>
        <w:t>1</w:t>
      </w:r>
    </w:p>
    <w:p w14:paraId="6DA6D370" w14:textId="5C9BE0B0" w:rsidR="00A4584B" w:rsidRPr="00E67A64" w:rsidRDefault="00E67A64" w:rsidP="00E67A6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и: Кузьмина Т. М. и </w:t>
      </w:r>
      <w:proofErr w:type="spellStart"/>
      <w:r>
        <w:rPr>
          <w:sz w:val="28"/>
          <w:szCs w:val="28"/>
        </w:rPr>
        <w:t>Адаев</w:t>
      </w:r>
      <w:proofErr w:type="spellEnd"/>
      <w:r>
        <w:rPr>
          <w:sz w:val="28"/>
          <w:szCs w:val="28"/>
        </w:rPr>
        <w:t xml:space="preserve"> Р. Б.</w:t>
      </w:r>
    </w:p>
    <w:p w14:paraId="7DA6638E" w14:textId="77777777" w:rsidR="00E82097" w:rsidRPr="003A181A" w:rsidRDefault="00E82097">
      <w:pPr>
        <w:spacing w:line="360" w:lineRule="auto"/>
        <w:ind w:left="6033"/>
        <w:jc w:val="both"/>
        <w:rPr>
          <w:sz w:val="28"/>
          <w:szCs w:val="28"/>
        </w:rPr>
      </w:pPr>
    </w:p>
    <w:p w14:paraId="340A525E" w14:textId="77777777" w:rsidR="00A4584B" w:rsidRPr="003A181A" w:rsidRDefault="00A4584B">
      <w:pPr>
        <w:spacing w:line="360" w:lineRule="auto"/>
        <w:ind w:left="6033"/>
        <w:jc w:val="both"/>
        <w:rPr>
          <w:sz w:val="28"/>
          <w:szCs w:val="28"/>
        </w:rPr>
      </w:pPr>
    </w:p>
    <w:p w14:paraId="0B06C288" w14:textId="77777777" w:rsidR="00A4584B" w:rsidRPr="003A181A" w:rsidRDefault="00A4584B">
      <w:pPr>
        <w:spacing w:line="360" w:lineRule="auto"/>
        <w:ind w:left="6033"/>
        <w:jc w:val="both"/>
        <w:rPr>
          <w:sz w:val="28"/>
          <w:szCs w:val="28"/>
        </w:rPr>
      </w:pPr>
    </w:p>
    <w:p w14:paraId="1D61A1D7" w14:textId="77777777" w:rsidR="00A4584B" w:rsidRPr="003A181A" w:rsidRDefault="00A4584B">
      <w:pPr>
        <w:spacing w:line="360" w:lineRule="auto"/>
        <w:ind w:left="6033"/>
        <w:jc w:val="both"/>
        <w:rPr>
          <w:sz w:val="28"/>
          <w:szCs w:val="28"/>
        </w:rPr>
      </w:pPr>
    </w:p>
    <w:p w14:paraId="6E1F3CA8" w14:textId="77777777" w:rsidR="00A4584B" w:rsidRPr="003A181A" w:rsidRDefault="00A4584B" w:rsidP="00E2111E">
      <w:pPr>
        <w:spacing w:line="360" w:lineRule="auto"/>
        <w:jc w:val="both"/>
        <w:rPr>
          <w:sz w:val="28"/>
          <w:szCs w:val="28"/>
        </w:rPr>
      </w:pPr>
    </w:p>
    <w:p w14:paraId="3F66D951" w14:textId="3D889DA1" w:rsidR="00A4584B" w:rsidRPr="003A181A" w:rsidRDefault="007B1495">
      <w:pPr>
        <w:spacing w:line="360" w:lineRule="auto"/>
        <w:ind w:left="2832" w:firstLine="708"/>
        <w:jc w:val="both"/>
        <w:rPr>
          <w:sz w:val="28"/>
          <w:szCs w:val="28"/>
        </w:rPr>
      </w:pPr>
      <w:r w:rsidRPr="003A181A">
        <w:rPr>
          <w:sz w:val="28"/>
          <w:szCs w:val="28"/>
        </w:rPr>
        <w:t>Москва 202</w:t>
      </w:r>
      <w:r w:rsidR="00881611" w:rsidRPr="003A181A">
        <w:rPr>
          <w:sz w:val="28"/>
          <w:szCs w:val="28"/>
        </w:rPr>
        <w:t>3</w:t>
      </w:r>
    </w:p>
    <w:p w14:paraId="10C84B26" w14:textId="17F866B9" w:rsidR="00483E39" w:rsidRPr="003A181A" w:rsidRDefault="00E82097" w:rsidP="00E82097">
      <w:pPr>
        <w:spacing w:after="240"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lastRenderedPageBreak/>
        <w:t>Цель работы</w:t>
      </w:r>
    </w:p>
    <w:p w14:paraId="4D472E66" w14:textId="2E59FCAD" w:rsidR="00E82097" w:rsidRPr="00832B18" w:rsidRDefault="00832B18" w:rsidP="00E2111E">
      <w:pPr>
        <w:spacing w:line="360" w:lineRule="auto"/>
        <w:ind w:firstLine="709"/>
        <w:rPr>
          <w:sz w:val="28"/>
          <w:szCs w:val="28"/>
        </w:rPr>
      </w:pPr>
      <w:r w:rsidRPr="00832B18">
        <w:rPr>
          <w:sz w:val="28"/>
          <w:szCs w:val="28"/>
        </w:rPr>
        <w:t>Самостоятельное определение аб</w:t>
      </w:r>
      <w:r>
        <w:rPr>
          <w:sz w:val="28"/>
          <w:szCs w:val="28"/>
        </w:rPr>
        <w:t xml:space="preserve">страктного класса и интерфейса. </w:t>
      </w:r>
      <w:r w:rsidRPr="00832B18">
        <w:rPr>
          <w:sz w:val="28"/>
          <w:szCs w:val="28"/>
        </w:rPr>
        <w:t>Изучение особенностей наследования от абстрактного класса или интерфейс</w:t>
      </w:r>
      <w:r w:rsidRPr="00832B18">
        <w:rPr>
          <w:sz w:val="28"/>
          <w:szCs w:val="28"/>
        </w:rPr>
        <w:t>а</w:t>
      </w:r>
      <w:r w:rsidR="00E82097" w:rsidRPr="00832B18">
        <w:rPr>
          <w:sz w:val="28"/>
          <w:szCs w:val="28"/>
        </w:rPr>
        <w:br w:type="page"/>
      </w:r>
    </w:p>
    <w:p w14:paraId="094E7965" w14:textId="63131629" w:rsidR="00E82097" w:rsidRDefault="00E82097" w:rsidP="00E82097">
      <w:pPr>
        <w:spacing w:after="240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lastRenderedPageBreak/>
        <w:t>Задание</w:t>
      </w:r>
    </w:p>
    <w:p w14:paraId="3E82C830" w14:textId="77777777" w:rsidR="00832B18" w:rsidRPr="00832B18" w:rsidRDefault="00832B18" w:rsidP="00832B18">
      <w:pPr>
        <w:spacing w:line="360" w:lineRule="auto"/>
        <w:ind w:firstLine="709"/>
        <w:jc w:val="both"/>
        <w:rPr>
          <w:sz w:val="28"/>
          <w:szCs w:val="28"/>
        </w:rPr>
      </w:pPr>
      <w:r w:rsidRPr="00832B18">
        <w:rPr>
          <w:sz w:val="28"/>
          <w:szCs w:val="28"/>
        </w:rPr>
        <w:t xml:space="preserve">1. Размер фигуры определяется размером прямоугольника, в который она помещается, назовем его базовым. Расположение фигуры в этом прямоугольнике, определяется вариантом задания. При выводе фигуры на экран базовый прямоугольник не рисуется. </w:t>
      </w:r>
    </w:p>
    <w:p w14:paraId="465E10B2" w14:textId="77777777" w:rsidR="00832B18" w:rsidRPr="00832B18" w:rsidRDefault="00832B18" w:rsidP="00832B18">
      <w:pPr>
        <w:spacing w:line="360" w:lineRule="auto"/>
        <w:ind w:firstLine="709"/>
        <w:jc w:val="both"/>
        <w:rPr>
          <w:sz w:val="28"/>
          <w:szCs w:val="28"/>
        </w:rPr>
      </w:pPr>
      <w:r w:rsidRPr="00832B18">
        <w:rPr>
          <w:sz w:val="28"/>
          <w:szCs w:val="28"/>
        </w:rPr>
        <w:t xml:space="preserve">2. Создать форму </w:t>
      </w:r>
      <w:proofErr w:type="spellStart"/>
      <w:r w:rsidRPr="00832B18">
        <w:rPr>
          <w:sz w:val="28"/>
          <w:szCs w:val="28"/>
        </w:rPr>
        <w:t>Dialog</w:t>
      </w:r>
      <w:proofErr w:type="spellEnd"/>
      <w:r w:rsidRPr="00832B18">
        <w:rPr>
          <w:sz w:val="28"/>
          <w:szCs w:val="28"/>
        </w:rPr>
        <w:t xml:space="preserve"> для ввода размеров базового прямоугольника. a. В класс формы </w:t>
      </w:r>
      <w:proofErr w:type="spellStart"/>
      <w:r w:rsidRPr="00832B18">
        <w:rPr>
          <w:sz w:val="28"/>
          <w:szCs w:val="28"/>
        </w:rPr>
        <w:t>Dialog</w:t>
      </w:r>
      <w:proofErr w:type="spellEnd"/>
      <w:r w:rsidRPr="00832B18">
        <w:rPr>
          <w:sz w:val="28"/>
          <w:szCs w:val="28"/>
        </w:rPr>
        <w:t xml:space="preserve"> добавить два открытых поля Х, </w:t>
      </w:r>
      <w:proofErr w:type="gramStart"/>
      <w:r w:rsidRPr="00832B18">
        <w:rPr>
          <w:sz w:val="28"/>
          <w:szCs w:val="28"/>
        </w:rPr>
        <w:t>У</w:t>
      </w:r>
      <w:proofErr w:type="gramEnd"/>
      <w:r w:rsidRPr="00832B18">
        <w:rPr>
          <w:sz w:val="28"/>
          <w:szCs w:val="28"/>
        </w:rPr>
        <w:t xml:space="preserve"> типа </w:t>
      </w:r>
      <w:proofErr w:type="spellStart"/>
      <w:r w:rsidRPr="00832B18">
        <w:rPr>
          <w:sz w:val="28"/>
          <w:szCs w:val="28"/>
        </w:rPr>
        <w:t>int</w:t>
      </w:r>
      <w:proofErr w:type="spellEnd"/>
      <w:r w:rsidRPr="00832B18">
        <w:rPr>
          <w:sz w:val="28"/>
          <w:szCs w:val="28"/>
        </w:rPr>
        <w:t xml:space="preserve">, для хранения вводимой информации. b. На форму </w:t>
      </w:r>
      <w:proofErr w:type="spellStart"/>
      <w:r w:rsidRPr="00832B18">
        <w:rPr>
          <w:sz w:val="28"/>
          <w:szCs w:val="28"/>
        </w:rPr>
        <w:t>Dialog</w:t>
      </w:r>
      <w:proofErr w:type="spellEnd"/>
      <w:r w:rsidRPr="00832B18">
        <w:rPr>
          <w:sz w:val="28"/>
          <w:szCs w:val="28"/>
        </w:rPr>
        <w:t xml:space="preserve"> поместить два текстовых поля и одну кнопку. При нажатии на кнопку информация, записанная в поля ввода должна преобразовываться в тип </w:t>
      </w:r>
      <w:proofErr w:type="spellStart"/>
      <w:r w:rsidRPr="00832B18">
        <w:rPr>
          <w:sz w:val="28"/>
          <w:szCs w:val="28"/>
        </w:rPr>
        <w:t>int</w:t>
      </w:r>
      <w:proofErr w:type="spellEnd"/>
      <w:r w:rsidRPr="00832B18">
        <w:rPr>
          <w:sz w:val="28"/>
          <w:szCs w:val="28"/>
        </w:rPr>
        <w:t xml:space="preserve"> и записываться в поля Х и У. </w:t>
      </w:r>
    </w:p>
    <w:p w14:paraId="7943B66F" w14:textId="46AD47FA" w:rsidR="00832B18" w:rsidRPr="00832B18" w:rsidRDefault="00832B18" w:rsidP="00832B18">
      <w:pPr>
        <w:spacing w:line="360" w:lineRule="auto"/>
        <w:ind w:firstLine="709"/>
        <w:jc w:val="both"/>
        <w:rPr>
          <w:sz w:val="28"/>
          <w:szCs w:val="28"/>
        </w:rPr>
      </w:pPr>
      <w:r w:rsidRPr="00832B18">
        <w:rPr>
          <w:sz w:val="28"/>
          <w:szCs w:val="28"/>
        </w:rPr>
        <w:t>3. Описать иерархию классов, определяемую вариантом задания. Каждый класс иерархии о</w:t>
      </w:r>
      <w:r w:rsidRPr="00832B18">
        <w:rPr>
          <w:sz w:val="28"/>
          <w:szCs w:val="28"/>
        </w:rPr>
        <w:t xml:space="preserve">пределить в отдельном файле. </w:t>
      </w:r>
    </w:p>
    <w:p w14:paraId="00AF1705" w14:textId="77777777" w:rsidR="00832B18" w:rsidRPr="00832B18" w:rsidRDefault="00832B18" w:rsidP="00832B18">
      <w:pPr>
        <w:spacing w:line="360" w:lineRule="auto"/>
        <w:ind w:firstLine="709"/>
        <w:jc w:val="both"/>
        <w:rPr>
          <w:sz w:val="28"/>
          <w:szCs w:val="28"/>
        </w:rPr>
      </w:pPr>
      <w:r w:rsidRPr="00832B18">
        <w:rPr>
          <w:sz w:val="28"/>
          <w:szCs w:val="28"/>
        </w:rPr>
        <w:t xml:space="preserve">4. В класс Form1 добавить поле </w:t>
      </w:r>
      <w:proofErr w:type="spellStart"/>
      <w:r w:rsidRPr="00832B18">
        <w:rPr>
          <w:sz w:val="28"/>
          <w:szCs w:val="28"/>
        </w:rPr>
        <w:t>Figure</w:t>
      </w:r>
      <w:proofErr w:type="spellEnd"/>
      <w:r w:rsidRPr="00832B18">
        <w:rPr>
          <w:sz w:val="28"/>
          <w:szCs w:val="28"/>
        </w:rPr>
        <w:t xml:space="preserve">, которое является ссылкой на абстрактный класс для нечетных вариантов и ссылкой на интерфейс для четных вариантов. </w:t>
      </w:r>
    </w:p>
    <w:p w14:paraId="61C66458" w14:textId="77777777" w:rsidR="00832B18" w:rsidRPr="00832B18" w:rsidRDefault="00832B18" w:rsidP="00832B18">
      <w:pPr>
        <w:spacing w:line="360" w:lineRule="auto"/>
        <w:ind w:firstLine="709"/>
        <w:jc w:val="both"/>
        <w:rPr>
          <w:sz w:val="28"/>
          <w:szCs w:val="28"/>
        </w:rPr>
      </w:pPr>
      <w:r w:rsidRPr="00832B18">
        <w:rPr>
          <w:sz w:val="28"/>
          <w:szCs w:val="28"/>
        </w:rPr>
        <w:t xml:space="preserve">5. На форму Form1 поместить три кнопки и два поля ввода. Первые две из кнопок должны иметь </w:t>
      </w:r>
      <w:proofErr w:type="gramStart"/>
      <w:r w:rsidRPr="00832B18">
        <w:rPr>
          <w:sz w:val="28"/>
          <w:szCs w:val="28"/>
        </w:rPr>
        <w:t>названия</w:t>
      </w:r>
      <w:proofErr w:type="gramEnd"/>
      <w:r w:rsidRPr="00832B18">
        <w:rPr>
          <w:sz w:val="28"/>
          <w:szCs w:val="28"/>
        </w:rPr>
        <w:t xml:space="preserve"> соответствующие именам производных классов, третья – надпись «Рисование». </w:t>
      </w:r>
    </w:p>
    <w:p w14:paraId="2BCE8602" w14:textId="77777777" w:rsidR="00832B18" w:rsidRPr="00832B18" w:rsidRDefault="00832B18" w:rsidP="00832B18">
      <w:pPr>
        <w:spacing w:line="360" w:lineRule="auto"/>
        <w:ind w:firstLine="709"/>
        <w:jc w:val="both"/>
        <w:rPr>
          <w:sz w:val="28"/>
          <w:szCs w:val="28"/>
        </w:rPr>
      </w:pPr>
      <w:r w:rsidRPr="00832B18">
        <w:rPr>
          <w:sz w:val="28"/>
          <w:szCs w:val="28"/>
        </w:rPr>
        <w:t xml:space="preserve">6. При нажатии на одну из двух первых кнопок должны выполняться следующие действия: a. Создаваться объект класса, имя которого соответствует надписи на кнопке. Адрес созданного объекта должен записываться в ссылку типа </w:t>
      </w:r>
      <w:proofErr w:type="spellStart"/>
      <w:proofErr w:type="gramStart"/>
      <w:r w:rsidRPr="00832B18">
        <w:rPr>
          <w:sz w:val="28"/>
          <w:szCs w:val="28"/>
        </w:rPr>
        <w:t>Figure</w:t>
      </w:r>
      <w:proofErr w:type="spellEnd"/>
      <w:r w:rsidRPr="00832B18">
        <w:rPr>
          <w:sz w:val="28"/>
          <w:szCs w:val="28"/>
        </w:rPr>
        <w:t xml:space="preserve"> .</w:t>
      </w:r>
      <w:proofErr w:type="gramEnd"/>
      <w:r w:rsidRPr="00832B18">
        <w:rPr>
          <w:sz w:val="28"/>
          <w:szCs w:val="28"/>
        </w:rPr>
        <w:t xml:space="preserve"> b. Выводиться на экран форма </w:t>
      </w:r>
      <w:proofErr w:type="spellStart"/>
      <w:r w:rsidRPr="00832B18">
        <w:rPr>
          <w:sz w:val="28"/>
          <w:szCs w:val="28"/>
        </w:rPr>
        <w:t>Dialog</w:t>
      </w:r>
      <w:proofErr w:type="spellEnd"/>
      <w:r w:rsidRPr="00832B18">
        <w:rPr>
          <w:sz w:val="28"/>
          <w:szCs w:val="28"/>
        </w:rPr>
        <w:t xml:space="preserve">. После ее закрытия, информация из ее полей Х и </w:t>
      </w:r>
      <w:proofErr w:type="gramStart"/>
      <w:r w:rsidRPr="00832B18">
        <w:rPr>
          <w:sz w:val="28"/>
          <w:szCs w:val="28"/>
        </w:rPr>
        <w:t>У</w:t>
      </w:r>
      <w:proofErr w:type="gramEnd"/>
      <w:r w:rsidRPr="00832B18">
        <w:rPr>
          <w:sz w:val="28"/>
          <w:szCs w:val="28"/>
        </w:rPr>
        <w:t xml:space="preserve"> должна быть переписана в поля созданного объекта. </w:t>
      </w:r>
    </w:p>
    <w:p w14:paraId="54763449" w14:textId="2CF7C189" w:rsidR="00832B18" w:rsidRPr="00832B18" w:rsidRDefault="00832B18" w:rsidP="00832B18">
      <w:pPr>
        <w:spacing w:line="360" w:lineRule="auto"/>
        <w:ind w:firstLine="709"/>
        <w:jc w:val="both"/>
        <w:rPr>
          <w:sz w:val="28"/>
          <w:szCs w:val="28"/>
        </w:rPr>
      </w:pPr>
      <w:r w:rsidRPr="00832B18">
        <w:rPr>
          <w:sz w:val="28"/>
          <w:szCs w:val="28"/>
        </w:rPr>
        <w:t xml:space="preserve">7. При нажатии на кнопку «Рисование» должна выполняться проверка того, что ссылка </w:t>
      </w:r>
      <w:proofErr w:type="spellStart"/>
      <w:r w:rsidRPr="00832B18">
        <w:rPr>
          <w:sz w:val="28"/>
          <w:szCs w:val="28"/>
        </w:rPr>
        <w:t>Figure</w:t>
      </w:r>
      <w:proofErr w:type="spellEnd"/>
      <w:r w:rsidRPr="00832B18">
        <w:rPr>
          <w:sz w:val="28"/>
          <w:szCs w:val="28"/>
        </w:rPr>
        <w:t xml:space="preserve"> не является нулевой, и если - нет, то на экран должна выводиться фигура. Место положения фигуры должно определяться информацией, находящейся в полях ввода формы Form1.</w:t>
      </w:r>
    </w:p>
    <w:p w14:paraId="205C83D4" w14:textId="05163045" w:rsidR="003A181A" w:rsidRDefault="003A181A">
      <w:pPr>
        <w:rPr>
          <w:sz w:val="28"/>
          <w:szCs w:val="28"/>
        </w:rPr>
      </w:pPr>
    </w:p>
    <w:p w14:paraId="6C226D28" w14:textId="5F1C3558" w:rsidR="00832B18" w:rsidRPr="00832B18" w:rsidRDefault="00832B18" w:rsidP="00832B1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2B18">
        <w:rPr>
          <w:color w:val="000000" w:themeColor="text1"/>
          <w:sz w:val="28"/>
          <w:szCs w:val="28"/>
        </w:rPr>
        <w:lastRenderedPageBreak/>
        <w:t>Задание для 19 варианта:</w:t>
      </w:r>
      <w:r>
        <w:rPr>
          <w:color w:val="000000" w:themeColor="text1"/>
          <w:sz w:val="28"/>
          <w:szCs w:val="28"/>
        </w:rPr>
        <w:t xml:space="preserve"> </w:t>
      </w:r>
      <w:r w:rsidRPr="00832B18">
        <w:rPr>
          <w:rFonts w:eastAsiaTheme="minorHAnsi"/>
          <w:color w:val="000000" w:themeColor="text1"/>
          <w:sz w:val="28"/>
          <w:szCs w:val="28"/>
          <w:lang w:eastAsia="en-US"/>
        </w:rPr>
        <w:t>Первый вариант иерархии классов, 6, 7 варианты фигур.</w:t>
      </w:r>
    </w:p>
    <w:p w14:paraId="7FC284EC" w14:textId="77777777" w:rsidR="00832B18" w:rsidRPr="00832B18" w:rsidRDefault="00832B18" w:rsidP="00832B1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472596D" w14:textId="770C0B0F" w:rsidR="00832B18" w:rsidRPr="00832B18" w:rsidRDefault="00832B18" w:rsidP="00832B1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32B18">
        <w:rPr>
          <w:rFonts w:eastAsiaTheme="minorHAnsi"/>
          <w:color w:val="000000" w:themeColor="text1"/>
          <w:sz w:val="28"/>
          <w:szCs w:val="28"/>
          <w:lang w:eastAsia="en-US"/>
        </w:rPr>
        <w:t>Иерархия включает абстрактный базовый класс под названием «Фигура»,</w:t>
      </w:r>
    </w:p>
    <w:p w14:paraId="11DDA901" w14:textId="2C8B94D1" w:rsidR="00832B18" w:rsidRPr="00832B18" w:rsidRDefault="00832B18" w:rsidP="00832B1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32B18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два его </w:t>
      </w:r>
      <w:proofErr w:type="spellStart"/>
      <w:r w:rsidRPr="00832B18">
        <w:rPr>
          <w:rFonts w:eastAsiaTheme="minorHAnsi"/>
          <w:color w:val="000000" w:themeColor="text1"/>
          <w:sz w:val="28"/>
          <w:szCs w:val="28"/>
          <w:lang w:eastAsia="en-US"/>
        </w:rPr>
        <w:t>подкласса.Абстрактный</w:t>
      </w:r>
      <w:proofErr w:type="spellEnd"/>
      <w:r w:rsidRPr="00832B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ласс содержит абстрактный метод</w:t>
      </w:r>
    </w:p>
    <w:p w14:paraId="173ED34C" w14:textId="43C1248E" w:rsidR="00832B18" w:rsidRPr="00832B18" w:rsidRDefault="00832B18" w:rsidP="00832B1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32B18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ования фигуры и два поля или два свойства, определяющие </w:t>
      </w:r>
      <w:proofErr w:type="spellStart"/>
      <w:r w:rsidRPr="00832B18">
        <w:rPr>
          <w:rFonts w:eastAsiaTheme="minorHAnsi"/>
          <w:color w:val="000000" w:themeColor="text1"/>
          <w:sz w:val="28"/>
          <w:szCs w:val="28"/>
          <w:lang w:eastAsia="en-US"/>
        </w:rPr>
        <w:t>размер</w:t>
      </w:r>
      <w:proofErr w:type="spellEnd"/>
    </w:p>
    <w:p w14:paraId="1D521375" w14:textId="603CCBDF" w:rsidR="00832B18" w:rsidRPr="00832B18" w:rsidRDefault="00832B18" w:rsidP="00832B1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832B18">
        <w:rPr>
          <w:rFonts w:eastAsiaTheme="minorHAnsi"/>
          <w:color w:val="000000" w:themeColor="text1"/>
          <w:sz w:val="28"/>
          <w:szCs w:val="28"/>
          <w:lang w:eastAsia="en-US"/>
        </w:rPr>
        <w:t>фигуры.В</w:t>
      </w:r>
      <w:proofErr w:type="spellEnd"/>
      <w:r w:rsidRPr="00832B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классах переопределяется абстрактный метод.</w:t>
      </w:r>
    </w:p>
    <w:p w14:paraId="70C134CF" w14:textId="77777777" w:rsidR="00832B18" w:rsidRPr="00832B18" w:rsidRDefault="00832B18" w:rsidP="00832B1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F13EA14" w14:textId="1A2C1322" w:rsidR="00832B18" w:rsidRPr="00832B18" w:rsidRDefault="00832B18" w:rsidP="00832B1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32B18">
        <w:rPr>
          <w:rFonts w:eastAsiaTheme="minorHAnsi"/>
          <w:color w:val="000000" w:themeColor="text1"/>
          <w:sz w:val="28"/>
          <w:szCs w:val="28"/>
          <w:lang w:eastAsia="en-US"/>
        </w:rPr>
        <w:t>6. Равнобедренный треугольник, основание треугольника совпадает с</w:t>
      </w:r>
    </w:p>
    <w:p w14:paraId="7A07C4EC" w14:textId="5AAEC66F" w:rsidR="00832B18" w:rsidRPr="00832B18" w:rsidRDefault="00832B18" w:rsidP="00832B1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32B18">
        <w:rPr>
          <w:rFonts w:eastAsiaTheme="minorHAnsi"/>
          <w:color w:val="000000" w:themeColor="text1"/>
          <w:sz w:val="28"/>
          <w:szCs w:val="28"/>
          <w:lang w:eastAsia="en-US"/>
        </w:rPr>
        <w:t>нижней базового прямоугольника, а противоположная основанию</w:t>
      </w:r>
    </w:p>
    <w:p w14:paraId="171A92C4" w14:textId="6BAA61C1" w:rsidR="00832B18" w:rsidRPr="00832B18" w:rsidRDefault="00832B18" w:rsidP="00832B1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32B18">
        <w:rPr>
          <w:rFonts w:eastAsiaTheme="minorHAnsi"/>
          <w:color w:val="000000" w:themeColor="text1"/>
          <w:sz w:val="28"/>
          <w:szCs w:val="28"/>
          <w:lang w:eastAsia="en-US"/>
        </w:rPr>
        <w:t>вершина лежит на середине верхней стороны базового прямоугольника.</w:t>
      </w:r>
    </w:p>
    <w:p w14:paraId="717D1495" w14:textId="62858858" w:rsidR="00832B18" w:rsidRPr="00832B18" w:rsidRDefault="00832B18" w:rsidP="00832B1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32B18">
        <w:rPr>
          <w:rFonts w:eastAsiaTheme="minorHAnsi"/>
          <w:color w:val="000000" w:themeColor="text1"/>
          <w:sz w:val="28"/>
          <w:szCs w:val="28"/>
          <w:lang w:eastAsia="en-US"/>
        </w:rPr>
        <w:t>7. Прямоугольный треугольник, катеты которого совпадают со сторонами</w:t>
      </w:r>
    </w:p>
    <w:p w14:paraId="6DAD48AB" w14:textId="59EF050A" w:rsidR="00832B18" w:rsidRDefault="00832B18" w:rsidP="00832B18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32B18">
        <w:rPr>
          <w:rFonts w:eastAsiaTheme="minorHAnsi"/>
          <w:color w:val="000000" w:themeColor="text1"/>
          <w:sz w:val="28"/>
          <w:szCs w:val="28"/>
          <w:lang w:eastAsia="en-US"/>
        </w:rPr>
        <w:t>базового прямоугольника</w:t>
      </w:r>
    </w:p>
    <w:p w14:paraId="431A5DB4" w14:textId="65899FD3" w:rsidR="00832B18" w:rsidRPr="00832B18" w:rsidRDefault="00832B18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2AF04C9C" w14:textId="77777777" w:rsidR="00E2111E" w:rsidRDefault="003A181A" w:rsidP="00E2111E">
      <w:pPr>
        <w:spacing w:after="240" w:line="360" w:lineRule="auto"/>
        <w:jc w:val="center"/>
        <w:rPr>
          <w:sz w:val="28"/>
          <w:szCs w:val="28"/>
        </w:rPr>
      </w:pPr>
      <w:r w:rsidRPr="00E2111E">
        <w:rPr>
          <w:sz w:val="28"/>
          <w:szCs w:val="28"/>
        </w:rPr>
        <w:lastRenderedPageBreak/>
        <w:t>Теоретический материал</w:t>
      </w:r>
    </w:p>
    <w:p w14:paraId="6E213DE7" w14:textId="77777777" w:rsidR="00832B18" w:rsidRDefault="00832B18" w:rsidP="00832B18">
      <w:pPr>
        <w:spacing w:after="240" w:line="360" w:lineRule="auto"/>
        <w:jc w:val="center"/>
        <w:rPr>
          <w:sz w:val="28"/>
          <w:szCs w:val="28"/>
        </w:rPr>
      </w:pPr>
      <w:r w:rsidRPr="00832B18">
        <w:rPr>
          <w:sz w:val="28"/>
          <w:szCs w:val="28"/>
        </w:rPr>
        <w:t>Абстрактные классы</w:t>
      </w:r>
    </w:p>
    <w:p w14:paraId="5B33096F" w14:textId="77777777" w:rsidR="00832B18" w:rsidRDefault="00832B18" w:rsidP="00832B18">
      <w:pPr>
        <w:spacing w:line="360" w:lineRule="auto"/>
        <w:ind w:firstLine="709"/>
        <w:jc w:val="both"/>
        <w:rPr>
          <w:sz w:val="28"/>
          <w:szCs w:val="28"/>
        </w:rPr>
      </w:pPr>
      <w:r w:rsidRPr="00832B18">
        <w:rPr>
          <w:sz w:val="28"/>
          <w:szCs w:val="28"/>
        </w:rPr>
        <w:t xml:space="preserve"> Класс называется абстрактным, если он предназначен только для использования в качестве базового при наследо</w:t>
      </w:r>
      <w:r>
        <w:rPr>
          <w:sz w:val="28"/>
          <w:szCs w:val="28"/>
        </w:rPr>
        <w:t xml:space="preserve">вании и нельзя создавать его </w:t>
      </w:r>
      <w:r w:rsidRPr="00832B18">
        <w:rPr>
          <w:sz w:val="28"/>
          <w:szCs w:val="28"/>
        </w:rPr>
        <w:t xml:space="preserve">объекты. На языке С# для описания базового класса используется служебное слово </w:t>
      </w:r>
      <w:proofErr w:type="spellStart"/>
      <w:proofErr w:type="gramStart"/>
      <w:r w:rsidRPr="00832B18">
        <w:rPr>
          <w:sz w:val="28"/>
          <w:szCs w:val="28"/>
        </w:rPr>
        <w:t>abstract</w:t>
      </w:r>
      <w:proofErr w:type="spellEnd"/>
      <w:r w:rsidRPr="00832B18">
        <w:rPr>
          <w:sz w:val="28"/>
          <w:szCs w:val="28"/>
        </w:rPr>
        <w:t xml:space="preserve"> .</w:t>
      </w:r>
      <w:proofErr w:type="gramEnd"/>
      <w:r w:rsidRPr="00832B18">
        <w:rPr>
          <w:sz w:val="28"/>
          <w:szCs w:val="28"/>
        </w:rPr>
        <w:t xml:space="preserve"> Абстрактные классы могут содержать точно такие же члены, как и обычные классы. Кроме того, они могут содержать и абстрактные методы – методы, не имеющие реализации. Абстрактные методы описываются специальным образом. </w:t>
      </w:r>
      <w:proofErr w:type="gramStart"/>
      <w:r w:rsidRPr="00832B18">
        <w:rPr>
          <w:sz w:val="28"/>
          <w:szCs w:val="28"/>
        </w:rPr>
        <w:t>Во первых</w:t>
      </w:r>
      <w:proofErr w:type="gramEnd"/>
      <w:r w:rsidRPr="00832B18">
        <w:rPr>
          <w:sz w:val="28"/>
          <w:szCs w:val="28"/>
        </w:rPr>
        <w:t xml:space="preserve"> при их описании используется служебное слово </w:t>
      </w:r>
      <w:proofErr w:type="spellStart"/>
      <w:r w:rsidRPr="00832B18">
        <w:rPr>
          <w:sz w:val="28"/>
          <w:szCs w:val="28"/>
        </w:rPr>
        <w:t>abstract</w:t>
      </w:r>
      <w:proofErr w:type="spellEnd"/>
      <w:r w:rsidRPr="00832B18">
        <w:rPr>
          <w:sz w:val="28"/>
          <w:szCs w:val="28"/>
        </w:rPr>
        <w:t xml:space="preserve">, а во вторых вместо описания тела метода ставится точка с запятой. </w:t>
      </w:r>
    </w:p>
    <w:p w14:paraId="2425FD42" w14:textId="77777777" w:rsidR="00832B18" w:rsidRDefault="00832B18" w:rsidP="00832B18">
      <w:pPr>
        <w:spacing w:line="360" w:lineRule="auto"/>
        <w:ind w:firstLine="709"/>
        <w:jc w:val="both"/>
        <w:rPr>
          <w:sz w:val="28"/>
          <w:szCs w:val="28"/>
        </w:rPr>
      </w:pPr>
      <w:r w:rsidRPr="00832B18">
        <w:rPr>
          <w:sz w:val="28"/>
          <w:szCs w:val="28"/>
        </w:rPr>
        <w:t xml:space="preserve">Пример. </w:t>
      </w:r>
    </w:p>
    <w:p w14:paraId="45F26073" w14:textId="77777777" w:rsidR="00832B18" w:rsidRDefault="00832B18" w:rsidP="00832B1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32B18">
        <w:rPr>
          <w:sz w:val="28"/>
          <w:szCs w:val="28"/>
        </w:rPr>
        <w:t>abstract</w:t>
      </w:r>
      <w:proofErr w:type="spellEnd"/>
      <w:r w:rsidRPr="00832B18">
        <w:rPr>
          <w:sz w:val="28"/>
          <w:szCs w:val="28"/>
        </w:rPr>
        <w:t xml:space="preserve"> </w:t>
      </w:r>
      <w:proofErr w:type="spellStart"/>
      <w:r w:rsidRPr="00832B18">
        <w:rPr>
          <w:sz w:val="28"/>
          <w:szCs w:val="28"/>
        </w:rPr>
        <w:t>class</w:t>
      </w:r>
      <w:proofErr w:type="spellEnd"/>
      <w:r w:rsidRPr="00832B18">
        <w:rPr>
          <w:sz w:val="28"/>
          <w:szCs w:val="28"/>
        </w:rPr>
        <w:t xml:space="preserve"> </w:t>
      </w:r>
      <w:proofErr w:type="gramStart"/>
      <w:r w:rsidRPr="00832B18">
        <w:rPr>
          <w:sz w:val="28"/>
          <w:szCs w:val="28"/>
        </w:rPr>
        <w:t>M{</w:t>
      </w:r>
      <w:proofErr w:type="gramEnd"/>
      <w:r w:rsidRPr="00832B18">
        <w:rPr>
          <w:sz w:val="28"/>
          <w:szCs w:val="28"/>
        </w:rPr>
        <w:t xml:space="preserve"> </w:t>
      </w:r>
    </w:p>
    <w:p w14:paraId="6718AEAF" w14:textId="77777777" w:rsidR="00832B18" w:rsidRPr="00832B18" w:rsidRDefault="00832B18" w:rsidP="00832B18">
      <w:pPr>
        <w:spacing w:line="360" w:lineRule="auto"/>
        <w:ind w:left="707" w:firstLine="709"/>
        <w:jc w:val="both"/>
        <w:rPr>
          <w:sz w:val="28"/>
          <w:szCs w:val="28"/>
          <w:lang w:val="en-US"/>
        </w:rPr>
      </w:pPr>
      <w:proofErr w:type="gramStart"/>
      <w:r w:rsidRPr="00832B18">
        <w:rPr>
          <w:sz w:val="28"/>
          <w:szCs w:val="28"/>
          <w:lang w:val="en-US"/>
        </w:rPr>
        <w:t>public</w:t>
      </w:r>
      <w:proofErr w:type="gramEnd"/>
      <w:r w:rsidRPr="00832B18">
        <w:rPr>
          <w:sz w:val="28"/>
          <w:szCs w:val="28"/>
          <w:lang w:val="en-US"/>
        </w:rPr>
        <w:t xml:space="preserve"> </w:t>
      </w:r>
      <w:proofErr w:type="spellStart"/>
      <w:r w:rsidRPr="00832B18">
        <w:rPr>
          <w:sz w:val="28"/>
          <w:szCs w:val="28"/>
          <w:lang w:val="en-US"/>
        </w:rPr>
        <w:t>int</w:t>
      </w:r>
      <w:proofErr w:type="spellEnd"/>
      <w:r w:rsidRPr="00832B18">
        <w:rPr>
          <w:sz w:val="28"/>
          <w:szCs w:val="28"/>
          <w:lang w:val="en-US"/>
        </w:rPr>
        <w:t xml:space="preserve"> x; </w:t>
      </w:r>
    </w:p>
    <w:p w14:paraId="42B4F0A5" w14:textId="77777777" w:rsidR="00832B18" w:rsidRPr="00832B18" w:rsidRDefault="00832B18" w:rsidP="00832B18">
      <w:pPr>
        <w:spacing w:line="360" w:lineRule="auto"/>
        <w:ind w:left="707" w:firstLine="709"/>
        <w:jc w:val="both"/>
        <w:rPr>
          <w:sz w:val="28"/>
          <w:szCs w:val="28"/>
          <w:lang w:val="en-US"/>
        </w:rPr>
      </w:pPr>
      <w:proofErr w:type="gramStart"/>
      <w:r w:rsidRPr="00832B18">
        <w:rPr>
          <w:sz w:val="28"/>
          <w:szCs w:val="28"/>
          <w:lang w:val="en-US"/>
        </w:rPr>
        <w:t>public</w:t>
      </w:r>
      <w:proofErr w:type="gramEnd"/>
      <w:r w:rsidRPr="00832B18">
        <w:rPr>
          <w:sz w:val="28"/>
          <w:szCs w:val="28"/>
          <w:lang w:val="en-US"/>
        </w:rPr>
        <w:t xml:space="preserve"> </w:t>
      </w:r>
      <w:proofErr w:type="spellStart"/>
      <w:r w:rsidRPr="00832B18">
        <w:rPr>
          <w:sz w:val="28"/>
          <w:szCs w:val="28"/>
          <w:lang w:val="en-US"/>
        </w:rPr>
        <w:t>int</w:t>
      </w:r>
      <w:proofErr w:type="spellEnd"/>
      <w:r w:rsidRPr="00832B18">
        <w:rPr>
          <w:sz w:val="28"/>
          <w:szCs w:val="28"/>
          <w:lang w:val="en-US"/>
        </w:rPr>
        <w:t xml:space="preserve"> g(){return x;} </w:t>
      </w:r>
    </w:p>
    <w:p w14:paraId="104E280E" w14:textId="77777777" w:rsidR="00832B18" w:rsidRDefault="00832B18" w:rsidP="00832B18">
      <w:pPr>
        <w:spacing w:line="360" w:lineRule="auto"/>
        <w:ind w:left="707" w:firstLine="709"/>
        <w:jc w:val="both"/>
        <w:rPr>
          <w:sz w:val="28"/>
          <w:szCs w:val="28"/>
        </w:rPr>
      </w:pPr>
      <w:proofErr w:type="spellStart"/>
      <w:r w:rsidRPr="00832B18">
        <w:rPr>
          <w:sz w:val="28"/>
          <w:szCs w:val="28"/>
        </w:rPr>
        <w:t>abstract</w:t>
      </w:r>
      <w:proofErr w:type="spellEnd"/>
      <w:r w:rsidRPr="00832B18">
        <w:rPr>
          <w:sz w:val="28"/>
          <w:szCs w:val="28"/>
        </w:rPr>
        <w:t xml:space="preserve"> </w:t>
      </w:r>
      <w:proofErr w:type="spellStart"/>
      <w:r w:rsidRPr="00832B18">
        <w:rPr>
          <w:sz w:val="28"/>
          <w:szCs w:val="28"/>
        </w:rPr>
        <w:t>public</w:t>
      </w:r>
      <w:proofErr w:type="spellEnd"/>
      <w:r w:rsidRPr="00832B18">
        <w:rPr>
          <w:sz w:val="28"/>
          <w:szCs w:val="28"/>
        </w:rPr>
        <w:t xml:space="preserve"> </w:t>
      </w:r>
      <w:proofErr w:type="spellStart"/>
      <w:r w:rsidRPr="00832B18">
        <w:rPr>
          <w:sz w:val="28"/>
          <w:szCs w:val="28"/>
        </w:rPr>
        <w:t>int</w:t>
      </w:r>
      <w:proofErr w:type="spellEnd"/>
      <w:r w:rsidRPr="00832B18">
        <w:rPr>
          <w:sz w:val="28"/>
          <w:szCs w:val="28"/>
        </w:rPr>
        <w:t xml:space="preserve"> </w:t>
      </w:r>
      <w:proofErr w:type="spellStart"/>
      <w:proofErr w:type="gramStart"/>
      <w:r w:rsidRPr="00832B18">
        <w:rPr>
          <w:sz w:val="28"/>
          <w:szCs w:val="28"/>
        </w:rPr>
        <w:t>fun</w:t>
      </w:r>
      <w:proofErr w:type="spellEnd"/>
      <w:r w:rsidRPr="00832B18">
        <w:rPr>
          <w:sz w:val="28"/>
          <w:szCs w:val="28"/>
        </w:rPr>
        <w:t>(</w:t>
      </w:r>
      <w:proofErr w:type="gramEnd"/>
      <w:r w:rsidRPr="00832B18">
        <w:rPr>
          <w:sz w:val="28"/>
          <w:szCs w:val="28"/>
        </w:rPr>
        <w:t xml:space="preserve">); </w:t>
      </w:r>
    </w:p>
    <w:p w14:paraId="7DFD03F6" w14:textId="77777777" w:rsidR="00832B18" w:rsidRDefault="00832B18" w:rsidP="00832B18">
      <w:pPr>
        <w:spacing w:line="360" w:lineRule="auto"/>
        <w:ind w:firstLine="709"/>
        <w:jc w:val="both"/>
        <w:rPr>
          <w:sz w:val="28"/>
          <w:szCs w:val="28"/>
        </w:rPr>
      </w:pPr>
      <w:r w:rsidRPr="00832B18">
        <w:rPr>
          <w:sz w:val="28"/>
          <w:szCs w:val="28"/>
        </w:rPr>
        <w:t xml:space="preserve">} </w:t>
      </w:r>
    </w:p>
    <w:p w14:paraId="6153777C" w14:textId="77777777" w:rsidR="00832B18" w:rsidRDefault="00832B18" w:rsidP="00832B18">
      <w:pPr>
        <w:spacing w:line="360" w:lineRule="auto"/>
        <w:ind w:firstLine="709"/>
        <w:jc w:val="both"/>
        <w:rPr>
          <w:sz w:val="28"/>
          <w:szCs w:val="28"/>
        </w:rPr>
      </w:pPr>
      <w:r w:rsidRPr="00832B18">
        <w:rPr>
          <w:sz w:val="28"/>
          <w:szCs w:val="28"/>
        </w:rPr>
        <w:t xml:space="preserve">Абстрактный класс М, содержит поле х, не абстрактный метод </w:t>
      </w:r>
      <w:proofErr w:type="gramStart"/>
      <w:r w:rsidRPr="00832B18">
        <w:rPr>
          <w:sz w:val="28"/>
          <w:szCs w:val="28"/>
        </w:rPr>
        <w:t>g(</w:t>
      </w:r>
      <w:proofErr w:type="gramEnd"/>
      <w:r w:rsidRPr="00832B18">
        <w:rPr>
          <w:sz w:val="28"/>
          <w:szCs w:val="28"/>
        </w:rPr>
        <w:t xml:space="preserve">) и абстрактный метод </w:t>
      </w:r>
      <w:proofErr w:type="spellStart"/>
      <w:r w:rsidRPr="00832B18">
        <w:rPr>
          <w:sz w:val="28"/>
          <w:szCs w:val="28"/>
        </w:rPr>
        <w:t>fun</w:t>
      </w:r>
      <w:proofErr w:type="spellEnd"/>
      <w:r w:rsidRPr="00832B18">
        <w:rPr>
          <w:sz w:val="28"/>
          <w:szCs w:val="28"/>
        </w:rPr>
        <w:t xml:space="preserve">(). Абстрактные методы не могут содержаться в неабстрактных классах. Все абстрактные методы должны быть определены в производных классах с использованием служебного слова </w:t>
      </w:r>
      <w:proofErr w:type="spellStart"/>
      <w:r w:rsidRPr="00832B18">
        <w:rPr>
          <w:sz w:val="28"/>
          <w:szCs w:val="28"/>
        </w:rPr>
        <w:t>override</w:t>
      </w:r>
      <w:proofErr w:type="spellEnd"/>
      <w:r w:rsidRPr="00832B18">
        <w:rPr>
          <w:sz w:val="28"/>
          <w:szCs w:val="28"/>
        </w:rPr>
        <w:t xml:space="preserve">. </w:t>
      </w:r>
    </w:p>
    <w:p w14:paraId="3654B3C7" w14:textId="77777777" w:rsidR="00832B18" w:rsidRDefault="00832B18" w:rsidP="00832B1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32B18">
        <w:rPr>
          <w:sz w:val="28"/>
          <w:szCs w:val="28"/>
        </w:rPr>
        <w:t>class</w:t>
      </w:r>
      <w:proofErr w:type="spellEnd"/>
      <w:r w:rsidRPr="00832B18">
        <w:rPr>
          <w:sz w:val="28"/>
          <w:szCs w:val="28"/>
        </w:rPr>
        <w:t xml:space="preserve"> </w:t>
      </w:r>
      <w:proofErr w:type="gramStart"/>
      <w:r w:rsidRPr="00832B18">
        <w:rPr>
          <w:sz w:val="28"/>
          <w:szCs w:val="28"/>
        </w:rPr>
        <w:t>N:M</w:t>
      </w:r>
      <w:proofErr w:type="gramEnd"/>
      <w:r w:rsidRPr="00832B18">
        <w:rPr>
          <w:sz w:val="28"/>
          <w:szCs w:val="28"/>
        </w:rPr>
        <w:t xml:space="preserve">{ </w:t>
      </w:r>
    </w:p>
    <w:p w14:paraId="0901DC39" w14:textId="77777777" w:rsidR="00832B18" w:rsidRPr="00832B18" w:rsidRDefault="00832B18" w:rsidP="00832B18">
      <w:pPr>
        <w:spacing w:line="360" w:lineRule="auto"/>
        <w:ind w:left="707" w:firstLine="709"/>
        <w:jc w:val="both"/>
        <w:rPr>
          <w:sz w:val="28"/>
          <w:szCs w:val="28"/>
          <w:lang w:val="en-US"/>
        </w:rPr>
      </w:pPr>
      <w:proofErr w:type="gramStart"/>
      <w:r w:rsidRPr="00832B18">
        <w:rPr>
          <w:sz w:val="28"/>
          <w:szCs w:val="28"/>
          <w:lang w:val="en-US"/>
        </w:rPr>
        <w:t>override</w:t>
      </w:r>
      <w:proofErr w:type="gramEnd"/>
      <w:r w:rsidRPr="00832B18">
        <w:rPr>
          <w:sz w:val="28"/>
          <w:szCs w:val="28"/>
          <w:lang w:val="en-US"/>
        </w:rPr>
        <w:t xml:space="preserve"> public </w:t>
      </w:r>
      <w:proofErr w:type="spellStart"/>
      <w:r w:rsidRPr="00832B18">
        <w:rPr>
          <w:sz w:val="28"/>
          <w:szCs w:val="28"/>
          <w:lang w:val="en-US"/>
        </w:rPr>
        <w:t>int</w:t>
      </w:r>
      <w:proofErr w:type="spellEnd"/>
      <w:r w:rsidRPr="00832B18">
        <w:rPr>
          <w:sz w:val="28"/>
          <w:szCs w:val="28"/>
          <w:lang w:val="en-US"/>
        </w:rPr>
        <w:t xml:space="preserve"> fun(){return 3;}</w:t>
      </w:r>
    </w:p>
    <w:p w14:paraId="7211FDFB" w14:textId="276A2517" w:rsidR="00832B18" w:rsidRPr="00832B18" w:rsidRDefault="00832B18" w:rsidP="00832B1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32B18">
        <w:rPr>
          <w:sz w:val="28"/>
          <w:szCs w:val="28"/>
          <w:lang w:val="en-US"/>
        </w:rPr>
        <w:t xml:space="preserve">} </w:t>
      </w:r>
    </w:p>
    <w:p w14:paraId="16FB00A7" w14:textId="77777777" w:rsidR="00832B18" w:rsidRPr="00832B18" w:rsidRDefault="00832B18" w:rsidP="00832B1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E1DA78B" w14:textId="24AC78BB" w:rsidR="00832B18" w:rsidRDefault="00832B18" w:rsidP="00832B18">
      <w:pPr>
        <w:spacing w:line="360" w:lineRule="auto"/>
        <w:ind w:firstLine="709"/>
        <w:jc w:val="center"/>
        <w:rPr>
          <w:sz w:val="28"/>
          <w:szCs w:val="28"/>
        </w:rPr>
      </w:pPr>
      <w:r w:rsidRPr="00832B18">
        <w:rPr>
          <w:sz w:val="28"/>
          <w:szCs w:val="28"/>
        </w:rPr>
        <w:t>Интерфейсы</w:t>
      </w:r>
    </w:p>
    <w:p w14:paraId="07A072FB" w14:textId="77777777" w:rsidR="00832B18" w:rsidRDefault="00832B18" w:rsidP="00832B18">
      <w:pPr>
        <w:spacing w:line="360" w:lineRule="auto"/>
        <w:ind w:firstLine="709"/>
        <w:jc w:val="both"/>
        <w:rPr>
          <w:sz w:val="28"/>
          <w:szCs w:val="28"/>
        </w:rPr>
      </w:pPr>
      <w:r w:rsidRPr="00832B18">
        <w:rPr>
          <w:sz w:val="28"/>
          <w:szCs w:val="28"/>
        </w:rPr>
        <w:t xml:space="preserve">Интерфейсы нужны для стандартизации интерфейсов объектов. Поскольку очень важно, чтобы методы, выполняющие сходные действия в разных классах, назывались одинаково и имели одинаковые формальные </w:t>
      </w:r>
      <w:r w:rsidRPr="00832B18">
        <w:rPr>
          <w:sz w:val="28"/>
          <w:szCs w:val="28"/>
        </w:rPr>
        <w:lastRenderedPageBreak/>
        <w:t>параметры. Интерфейс – это именованный набор абстрактных членов. Интерфейсы не могут содержать поля, но могут содержать абстрактные методы, свойства и события. В языке С# интерфейс – это специальный тип (</w:t>
      </w:r>
      <w:proofErr w:type="spellStart"/>
      <w:r w:rsidRPr="00832B18">
        <w:rPr>
          <w:sz w:val="28"/>
          <w:szCs w:val="28"/>
        </w:rPr>
        <w:t>interface</w:t>
      </w:r>
      <w:proofErr w:type="spellEnd"/>
      <w:r w:rsidRPr="00832B18">
        <w:rPr>
          <w:sz w:val="28"/>
          <w:szCs w:val="28"/>
        </w:rPr>
        <w:t xml:space="preserve">), содержащий толь абстрактные члены. Поскольку других членов в интерфейсе быть не 44 может, то при их описании не используется слово </w:t>
      </w:r>
      <w:proofErr w:type="spellStart"/>
      <w:proofErr w:type="gramStart"/>
      <w:r w:rsidRPr="00832B18">
        <w:rPr>
          <w:sz w:val="28"/>
          <w:szCs w:val="28"/>
        </w:rPr>
        <w:t>abstract</w:t>
      </w:r>
      <w:proofErr w:type="spellEnd"/>
      <w:r w:rsidRPr="00832B18">
        <w:rPr>
          <w:sz w:val="28"/>
          <w:szCs w:val="28"/>
        </w:rPr>
        <w:t xml:space="preserve"> ,</w:t>
      </w:r>
      <w:proofErr w:type="gramEnd"/>
      <w:r w:rsidRPr="00832B18">
        <w:rPr>
          <w:sz w:val="28"/>
          <w:szCs w:val="28"/>
        </w:rPr>
        <w:t xml:space="preserve"> поскольку интерфейс определяет только общедоступные члены, то при их описании не указывается уровень доступа. Пример. </w:t>
      </w:r>
      <w:proofErr w:type="spellStart"/>
      <w:r w:rsidRPr="00832B18">
        <w:rPr>
          <w:sz w:val="28"/>
          <w:szCs w:val="28"/>
        </w:rPr>
        <w:t>interface</w:t>
      </w:r>
      <w:proofErr w:type="spellEnd"/>
      <w:r w:rsidRPr="00832B18">
        <w:rPr>
          <w:sz w:val="28"/>
          <w:szCs w:val="28"/>
        </w:rPr>
        <w:t xml:space="preserve"> I </w:t>
      </w:r>
      <w:proofErr w:type="gramStart"/>
      <w:r w:rsidRPr="00832B18">
        <w:rPr>
          <w:sz w:val="28"/>
          <w:szCs w:val="28"/>
        </w:rPr>
        <w:t xml:space="preserve">{ </w:t>
      </w:r>
      <w:proofErr w:type="spellStart"/>
      <w:r w:rsidRPr="00832B18">
        <w:rPr>
          <w:sz w:val="28"/>
          <w:szCs w:val="28"/>
        </w:rPr>
        <w:t>int</w:t>
      </w:r>
      <w:proofErr w:type="spellEnd"/>
      <w:proofErr w:type="gramEnd"/>
      <w:r w:rsidRPr="00832B18">
        <w:rPr>
          <w:sz w:val="28"/>
          <w:szCs w:val="28"/>
        </w:rPr>
        <w:t xml:space="preserve"> </w:t>
      </w:r>
      <w:proofErr w:type="spellStart"/>
      <w:r w:rsidRPr="00832B18">
        <w:rPr>
          <w:sz w:val="28"/>
          <w:szCs w:val="28"/>
        </w:rPr>
        <w:t>Sq</w:t>
      </w:r>
      <w:proofErr w:type="spellEnd"/>
      <w:r w:rsidRPr="00832B18">
        <w:rPr>
          <w:sz w:val="28"/>
          <w:szCs w:val="28"/>
        </w:rPr>
        <w:t xml:space="preserve">();} Если класс наследует интерфейс, то в нем обязательно должны быть определены все члены, входящие в интерфейс. </w:t>
      </w:r>
    </w:p>
    <w:p w14:paraId="0700357E" w14:textId="77777777" w:rsidR="00832B18" w:rsidRPr="00832B18" w:rsidRDefault="00832B18" w:rsidP="00832B1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32B18">
        <w:rPr>
          <w:sz w:val="28"/>
          <w:szCs w:val="28"/>
          <w:lang w:val="en-US"/>
        </w:rPr>
        <w:t>Class A</w:t>
      </w:r>
      <w:proofErr w:type="gramStart"/>
      <w:r w:rsidRPr="00832B18">
        <w:rPr>
          <w:sz w:val="28"/>
          <w:szCs w:val="28"/>
          <w:lang w:val="en-US"/>
        </w:rPr>
        <w:t>:I</w:t>
      </w:r>
      <w:proofErr w:type="gramEnd"/>
      <w:r w:rsidRPr="00832B18">
        <w:rPr>
          <w:sz w:val="28"/>
          <w:szCs w:val="28"/>
          <w:lang w:val="en-US"/>
        </w:rPr>
        <w:t xml:space="preserve"> </w:t>
      </w:r>
      <w:r w:rsidRPr="00832B18">
        <w:rPr>
          <w:sz w:val="28"/>
          <w:szCs w:val="28"/>
          <w:lang w:val="en-US"/>
        </w:rPr>
        <w:t xml:space="preserve">{ </w:t>
      </w:r>
    </w:p>
    <w:p w14:paraId="59E3854C" w14:textId="77777777" w:rsidR="00832B18" w:rsidRPr="00832B18" w:rsidRDefault="00832B18" w:rsidP="00832B18">
      <w:pPr>
        <w:spacing w:line="360" w:lineRule="auto"/>
        <w:ind w:left="707" w:firstLine="709"/>
        <w:jc w:val="both"/>
        <w:rPr>
          <w:sz w:val="28"/>
          <w:szCs w:val="28"/>
          <w:lang w:val="en-US"/>
        </w:rPr>
      </w:pPr>
      <w:proofErr w:type="gramStart"/>
      <w:r w:rsidRPr="00832B18">
        <w:rPr>
          <w:sz w:val="28"/>
          <w:szCs w:val="28"/>
          <w:lang w:val="en-US"/>
        </w:rPr>
        <w:t>public</w:t>
      </w:r>
      <w:proofErr w:type="gramEnd"/>
      <w:r w:rsidRPr="00832B18">
        <w:rPr>
          <w:sz w:val="28"/>
          <w:szCs w:val="28"/>
          <w:lang w:val="en-US"/>
        </w:rPr>
        <w:t xml:space="preserve"> </w:t>
      </w:r>
      <w:proofErr w:type="spellStart"/>
      <w:r w:rsidRPr="00832B18">
        <w:rPr>
          <w:sz w:val="28"/>
          <w:szCs w:val="28"/>
          <w:lang w:val="en-US"/>
        </w:rPr>
        <w:t>int</w:t>
      </w:r>
      <w:proofErr w:type="spellEnd"/>
      <w:r w:rsidRPr="00832B18">
        <w:rPr>
          <w:sz w:val="28"/>
          <w:szCs w:val="28"/>
          <w:lang w:val="en-US"/>
        </w:rPr>
        <w:t xml:space="preserve"> </w:t>
      </w:r>
      <w:proofErr w:type="spellStart"/>
      <w:r w:rsidRPr="00832B18">
        <w:rPr>
          <w:sz w:val="28"/>
          <w:szCs w:val="28"/>
          <w:lang w:val="en-US"/>
        </w:rPr>
        <w:t>Sq</w:t>
      </w:r>
      <w:proofErr w:type="spellEnd"/>
      <w:r w:rsidRPr="00832B18">
        <w:rPr>
          <w:sz w:val="28"/>
          <w:szCs w:val="28"/>
          <w:lang w:val="en-US"/>
        </w:rPr>
        <w:t xml:space="preserve">(){return 6;} </w:t>
      </w:r>
    </w:p>
    <w:p w14:paraId="5424DF92" w14:textId="77777777" w:rsidR="00832B18" w:rsidRDefault="00832B18" w:rsidP="00832B1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32B18">
        <w:rPr>
          <w:sz w:val="28"/>
          <w:szCs w:val="28"/>
          <w:lang w:val="en-US"/>
        </w:rPr>
        <w:t xml:space="preserve">} </w:t>
      </w:r>
    </w:p>
    <w:p w14:paraId="47A541EE" w14:textId="77777777" w:rsidR="00832B18" w:rsidRDefault="00832B18" w:rsidP="00832B18">
      <w:pPr>
        <w:spacing w:line="360" w:lineRule="auto"/>
        <w:ind w:firstLine="709"/>
        <w:jc w:val="both"/>
        <w:rPr>
          <w:sz w:val="28"/>
          <w:szCs w:val="28"/>
        </w:rPr>
      </w:pPr>
      <w:r w:rsidRPr="00832B18">
        <w:rPr>
          <w:sz w:val="28"/>
          <w:szCs w:val="28"/>
        </w:rPr>
        <w:t>Замечание</w:t>
      </w:r>
      <w:r w:rsidRPr="00832B18">
        <w:rPr>
          <w:sz w:val="28"/>
          <w:szCs w:val="28"/>
          <w:lang w:val="en-US"/>
        </w:rPr>
        <w:t xml:space="preserve">. </w:t>
      </w:r>
      <w:r w:rsidRPr="00832B18">
        <w:rPr>
          <w:sz w:val="28"/>
          <w:szCs w:val="28"/>
        </w:rPr>
        <w:t xml:space="preserve">Вместо фразы «класс А наследует интерфейс I» говорят «класс А реализует интерфейс I» или «класс А поддерживает интерфейс I». Класс может поддерживать несколько интерфейсов. Ссылки на интерфейс Ссылки на интерфейс - это ссылки на объекты классов, поддерживающих данный интерфейс. Если объявлена ссылка на интерфейс I, (I b;), а </w:t>
      </w:r>
      <w:proofErr w:type="spellStart"/>
      <w:r w:rsidRPr="00832B18">
        <w:rPr>
          <w:sz w:val="28"/>
          <w:szCs w:val="28"/>
        </w:rPr>
        <w:t>А</w:t>
      </w:r>
      <w:proofErr w:type="spellEnd"/>
      <w:r w:rsidRPr="00832B18">
        <w:rPr>
          <w:sz w:val="28"/>
          <w:szCs w:val="28"/>
        </w:rPr>
        <w:t xml:space="preserve"> – класс поддерживающий интерфейс I, то можно написать b=</w:t>
      </w:r>
      <w:proofErr w:type="spellStart"/>
      <w:r w:rsidRPr="00832B18">
        <w:rPr>
          <w:sz w:val="28"/>
          <w:szCs w:val="28"/>
        </w:rPr>
        <w:t>new</w:t>
      </w:r>
      <w:proofErr w:type="spellEnd"/>
      <w:r w:rsidRPr="00832B18">
        <w:rPr>
          <w:sz w:val="28"/>
          <w:szCs w:val="28"/>
        </w:rPr>
        <w:t xml:space="preserve"> </w:t>
      </w:r>
      <w:proofErr w:type="gramStart"/>
      <w:r w:rsidRPr="00832B18">
        <w:rPr>
          <w:sz w:val="28"/>
          <w:szCs w:val="28"/>
        </w:rPr>
        <w:t>A(</w:t>
      </w:r>
      <w:proofErr w:type="gramEnd"/>
      <w:r w:rsidRPr="00832B18">
        <w:rPr>
          <w:sz w:val="28"/>
          <w:szCs w:val="28"/>
        </w:rPr>
        <w:t xml:space="preserve">); и работать с вновь созданным объектом класса А, через ссылку b. Если с объектом класса мы работаем через ссылку на интерфейс, то в этом случае будут доступны только члены, описанные в интерфейсе. Ссылки на интерфейс могут быть формальными параметрами методов и могут возвращаться методами. Свойства </w:t>
      </w:r>
      <w:proofErr w:type="gramStart"/>
      <w:r w:rsidRPr="00832B18">
        <w:rPr>
          <w:sz w:val="28"/>
          <w:szCs w:val="28"/>
        </w:rPr>
        <w:t>Поскольку</w:t>
      </w:r>
      <w:proofErr w:type="gramEnd"/>
      <w:r w:rsidRPr="00832B18">
        <w:rPr>
          <w:sz w:val="28"/>
          <w:szCs w:val="28"/>
        </w:rPr>
        <w:t xml:space="preserve"> в ООП поля классов рекомендуется создавать закрытыми, а работа с закрытыми членами класса осуществляется через открытые методы, то данная работа выполняется очень часто. Поэтому для ее облегчения создана специальная синтаксическая конструкция, которая называется свойство. 45 Свойство – это два метода, предназначенные для работы с закрытым полем, и оформленные специальным образом. В некоторых языках, таких как Объектный Паскаль, в определение свойства включают и само закрытое поле. </w:t>
      </w:r>
    </w:p>
    <w:p w14:paraId="6F5B20A9" w14:textId="77777777" w:rsidR="00832B18" w:rsidRDefault="00832B18" w:rsidP="00832B18">
      <w:pPr>
        <w:spacing w:line="360" w:lineRule="auto"/>
        <w:ind w:firstLine="709"/>
        <w:jc w:val="both"/>
        <w:rPr>
          <w:sz w:val="28"/>
          <w:szCs w:val="28"/>
        </w:rPr>
      </w:pPr>
      <w:r w:rsidRPr="00832B18">
        <w:rPr>
          <w:sz w:val="28"/>
          <w:szCs w:val="28"/>
        </w:rPr>
        <w:lastRenderedPageBreak/>
        <w:t xml:space="preserve">Пример описания свойства: </w:t>
      </w:r>
    </w:p>
    <w:p w14:paraId="3B889D9C" w14:textId="77777777" w:rsidR="00832B18" w:rsidRDefault="00832B18" w:rsidP="00832B1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32B18">
        <w:rPr>
          <w:sz w:val="28"/>
          <w:szCs w:val="28"/>
        </w:rPr>
        <w:t>private</w:t>
      </w:r>
      <w:proofErr w:type="spellEnd"/>
      <w:r w:rsidRPr="00832B18">
        <w:rPr>
          <w:sz w:val="28"/>
          <w:szCs w:val="28"/>
        </w:rPr>
        <w:t xml:space="preserve"> </w:t>
      </w:r>
      <w:proofErr w:type="spellStart"/>
      <w:r w:rsidRPr="00832B18">
        <w:rPr>
          <w:sz w:val="28"/>
          <w:szCs w:val="28"/>
        </w:rPr>
        <w:t>int</w:t>
      </w:r>
      <w:proofErr w:type="spellEnd"/>
      <w:r w:rsidRPr="00832B18">
        <w:rPr>
          <w:sz w:val="28"/>
          <w:szCs w:val="28"/>
        </w:rPr>
        <w:t xml:space="preserve"> </w:t>
      </w:r>
      <w:proofErr w:type="spellStart"/>
      <w:r w:rsidRPr="00832B18">
        <w:rPr>
          <w:sz w:val="28"/>
          <w:szCs w:val="28"/>
        </w:rPr>
        <w:t>svv</w:t>
      </w:r>
      <w:proofErr w:type="spellEnd"/>
      <w:r w:rsidRPr="00832B18">
        <w:rPr>
          <w:sz w:val="28"/>
          <w:szCs w:val="28"/>
        </w:rPr>
        <w:t xml:space="preserve">; </w:t>
      </w:r>
    </w:p>
    <w:p w14:paraId="33364634" w14:textId="77777777" w:rsidR="00832B18" w:rsidRPr="00832B18" w:rsidRDefault="00832B18" w:rsidP="00832B1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gramStart"/>
      <w:r w:rsidRPr="00832B18">
        <w:rPr>
          <w:sz w:val="28"/>
          <w:szCs w:val="28"/>
          <w:lang w:val="en-US"/>
        </w:rPr>
        <w:t>public</w:t>
      </w:r>
      <w:proofErr w:type="gramEnd"/>
      <w:r w:rsidRPr="00832B18">
        <w:rPr>
          <w:sz w:val="28"/>
          <w:szCs w:val="28"/>
          <w:lang w:val="en-US"/>
        </w:rPr>
        <w:t xml:space="preserve"> </w:t>
      </w:r>
      <w:proofErr w:type="spellStart"/>
      <w:r w:rsidRPr="00832B18">
        <w:rPr>
          <w:sz w:val="28"/>
          <w:szCs w:val="28"/>
          <w:lang w:val="en-US"/>
        </w:rPr>
        <w:t>int</w:t>
      </w:r>
      <w:proofErr w:type="spellEnd"/>
      <w:r w:rsidRPr="00832B18">
        <w:rPr>
          <w:sz w:val="28"/>
          <w:szCs w:val="28"/>
          <w:lang w:val="en-US"/>
        </w:rPr>
        <w:t xml:space="preserve"> </w:t>
      </w:r>
      <w:proofErr w:type="spellStart"/>
      <w:r w:rsidRPr="00832B18">
        <w:rPr>
          <w:sz w:val="28"/>
          <w:szCs w:val="28"/>
          <w:lang w:val="en-US"/>
        </w:rPr>
        <w:t>sv</w:t>
      </w:r>
      <w:proofErr w:type="spellEnd"/>
      <w:r w:rsidRPr="00832B18">
        <w:rPr>
          <w:sz w:val="28"/>
          <w:szCs w:val="28"/>
          <w:lang w:val="en-US"/>
        </w:rPr>
        <w:t xml:space="preserve"> { </w:t>
      </w:r>
    </w:p>
    <w:p w14:paraId="021D8F30" w14:textId="77777777" w:rsidR="00832B18" w:rsidRPr="00832B18" w:rsidRDefault="00832B18" w:rsidP="00832B18">
      <w:pPr>
        <w:spacing w:line="360" w:lineRule="auto"/>
        <w:ind w:left="707" w:firstLine="708"/>
        <w:jc w:val="both"/>
        <w:rPr>
          <w:sz w:val="28"/>
          <w:szCs w:val="28"/>
          <w:lang w:val="en-US"/>
        </w:rPr>
      </w:pPr>
      <w:proofErr w:type="gramStart"/>
      <w:r w:rsidRPr="00832B18">
        <w:rPr>
          <w:sz w:val="28"/>
          <w:szCs w:val="28"/>
          <w:lang w:val="en-US"/>
        </w:rPr>
        <w:t>get{</w:t>
      </w:r>
      <w:proofErr w:type="gramEnd"/>
      <w:r w:rsidRPr="00832B18">
        <w:rPr>
          <w:sz w:val="28"/>
          <w:szCs w:val="28"/>
          <w:lang w:val="en-US"/>
        </w:rPr>
        <w:t xml:space="preserve">return </w:t>
      </w:r>
      <w:proofErr w:type="spellStart"/>
      <w:r w:rsidRPr="00832B18">
        <w:rPr>
          <w:sz w:val="28"/>
          <w:szCs w:val="28"/>
          <w:lang w:val="en-US"/>
        </w:rPr>
        <w:t>svv</w:t>
      </w:r>
      <w:proofErr w:type="spellEnd"/>
      <w:r w:rsidRPr="00832B18">
        <w:rPr>
          <w:sz w:val="28"/>
          <w:szCs w:val="28"/>
          <w:lang w:val="en-US"/>
        </w:rPr>
        <w:t xml:space="preserve">;} </w:t>
      </w:r>
    </w:p>
    <w:p w14:paraId="123A8AFC" w14:textId="430AE22E" w:rsidR="00832B18" w:rsidRPr="00832B18" w:rsidRDefault="00832B18" w:rsidP="00832B18">
      <w:pPr>
        <w:spacing w:line="360" w:lineRule="auto"/>
        <w:ind w:left="707" w:firstLine="708"/>
        <w:jc w:val="both"/>
        <w:rPr>
          <w:sz w:val="28"/>
          <w:szCs w:val="28"/>
          <w:lang w:val="en-US"/>
        </w:rPr>
      </w:pPr>
      <w:proofErr w:type="gramStart"/>
      <w:r w:rsidRPr="00832B18">
        <w:rPr>
          <w:sz w:val="28"/>
          <w:szCs w:val="28"/>
          <w:lang w:val="en-US"/>
        </w:rPr>
        <w:t>set{</w:t>
      </w:r>
      <w:proofErr w:type="spellStart"/>
      <w:proofErr w:type="gramEnd"/>
      <w:r w:rsidRPr="00832B18">
        <w:rPr>
          <w:sz w:val="28"/>
          <w:szCs w:val="28"/>
          <w:lang w:val="en-US"/>
        </w:rPr>
        <w:t>svv</w:t>
      </w:r>
      <w:proofErr w:type="spellEnd"/>
      <w:r w:rsidRPr="00832B18">
        <w:rPr>
          <w:sz w:val="28"/>
          <w:szCs w:val="28"/>
          <w:lang w:val="en-US"/>
        </w:rPr>
        <w:t xml:space="preserve">=value;} </w:t>
      </w:r>
    </w:p>
    <w:p w14:paraId="78D9B8DC" w14:textId="77777777" w:rsidR="00832B18" w:rsidRDefault="00832B18" w:rsidP="00832B18">
      <w:pPr>
        <w:spacing w:line="360" w:lineRule="auto"/>
        <w:ind w:firstLine="709"/>
        <w:jc w:val="both"/>
        <w:rPr>
          <w:sz w:val="28"/>
          <w:szCs w:val="28"/>
        </w:rPr>
      </w:pPr>
      <w:r w:rsidRPr="00832B18">
        <w:rPr>
          <w:sz w:val="28"/>
          <w:szCs w:val="28"/>
        </w:rPr>
        <w:t xml:space="preserve">} </w:t>
      </w:r>
    </w:p>
    <w:p w14:paraId="6BC54EE5" w14:textId="5395C1BD" w:rsidR="00832B18" w:rsidRPr="00832B18" w:rsidRDefault="00832B18" w:rsidP="00832B18">
      <w:pPr>
        <w:spacing w:line="360" w:lineRule="auto"/>
        <w:ind w:firstLine="709"/>
        <w:jc w:val="both"/>
        <w:rPr>
          <w:sz w:val="28"/>
          <w:szCs w:val="28"/>
        </w:rPr>
      </w:pPr>
      <w:r w:rsidRPr="00832B18">
        <w:rPr>
          <w:sz w:val="28"/>
          <w:szCs w:val="28"/>
        </w:rPr>
        <w:t xml:space="preserve">Если в определении свойства отсутствует раздел </w:t>
      </w:r>
      <w:proofErr w:type="spellStart"/>
      <w:r w:rsidRPr="00832B18">
        <w:rPr>
          <w:sz w:val="28"/>
          <w:szCs w:val="28"/>
        </w:rPr>
        <w:t>get</w:t>
      </w:r>
      <w:proofErr w:type="spellEnd"/>
      <w:r w:rsidRPr="00832B18">
        <w:rPr>
          <w:sz w:val="28"/>
          <w:szCs w:val="28"/>
        </w:rPr>
        <w:t xml:space="preserve">, то свойство предназначено только для записи, а если раздел </w:t>
      </w:r>
      <w:proofErr w:type="spellStart"/>
      <w:r w:rsidRPr="00832B18">
        <w:rPr>
          <w:sz w:val="28"/>
          <w:szCs w:val="28"/>
        </w:rPr>
        <w:t>set</w:t>
      </w:r>
      <w:proofErr w:type="spellEnd"/>
      <w:r w:rsidRPr="00832B18">
        <w:rPr>
          <w:sz w:val="28"/>
          <w:szCs w:val="28"/>
        </w:rPr>
        <w:t xml:space="preserve"> – то свойство предназначено только для чтения. Свойство имеет еще одно преимущество перед обычными методами, обеспечивающими доступ к закрытому члену. Они вызываются специальным образом, имитирующим обращение к полю. </w:t>
      </w:r>
      <w:proofErr w:type="gramStart"/>
      <w:r w:rsidRPr="00832B18">
        <w:rPr>
          <w:sz w:val="28"/>
          <w:szCs w:val="28"/>
        </w:rPr>
        <w:t>Например</w:t>
      </w:r>
      <w:proofErr w:type="gramEnd"/>
      <w:r w:rsidRPr="00832B18">
        <w:rPr>
          <w:sz w:val="28"/>
          <w:szCs w:val="28"/>
        </w:rPr>
        <w:t xml:space="preserve"> f.sv=5; </w:t>
      </w:r>
      <w:proofErr w:type="spellStart"/>
      <w:r w:rsidRPr="00832B18">
        <w:rPr>
          <w:sz w:val="28"/>
          <w:szCs w:val="28"/>
        </w:rPr>
        <w:t>int</w:t>
      </w:r>
      <w:proofErr w:type="spellEnd"/>
      <w:r w:rsidRPr="00832B18">
        <w:rPr>
          <w:sz w:val="28"/>
          <w:szCs w:val="28"/>
        </w:rPr>
        <w:t xml:space="preserve"> i=f.sv;</w:t>
      </w:r>
    </w:p>
    <w:p w14:paraId="3E12C82F" w14:textId="77777777" w:rsidR="003A181A" w:rsidRPr="00E2111E" w:rsidRDefault="003A181A" w:rsidP="00832B18">
      <w:pPr>
        <w:rPr>
          <w:sz w:val="28"/>
          <w:szCs w:val="28"/>
        </w:rPr>
      </w:pPr>
    </w:p>
    <w:p w14:paraId="280497A0" w14:textId="77777777" w:rsidR="00832B18" w:rsidRDefault="00832B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B54383" w14:textId="5842C60D" w:rsidR="00EC2E34" w:rsidRDefault="00832B18" w:rsidP="00EC2E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печатка программы</w:t>
      </w:r>
    </w:p>
    <w:p w14:paraId="14B4C8F3" w14:textId="7941086B" w:rsidR="00EC2E34" w:rsidRPr="00EC2E34" w:rsidRDefault="00EC2E34" w:rsidP="00EC2E3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C2E34">
        <w:rPr>
          <w:color w:val="000000" w:themeColor="text1"/>
          <w:sz w:val="28"/>
          <w:szCs w:val="28"/>
        </w:rPr>
        <w:t xml:space="preserve">Класс </w:t>
      </w:r>
      <w:r w:rsidRPr="00EC2E34">
        <w:rPr>
          <w:color w:val="000000" w:themeColor="text1"/>
          <w:sz w:val="28"/>
          <w:szCs w:val="28"/>
          <w:lang w:val="en-US"/>
        </w:rPr>
        <w:t>Figure</w:t>
      </w:r>
    </w:p>
    <w:p w14:paraId="1E7F393E" w14:textId="77777777" w:rsid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1C3C582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7CD8BB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9342DE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791CAF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4E3DD8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A739E6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64E966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6</w:t>
      </w:r>
    </w:p>
    <w:p w14:paraId="1F5AB46A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5C80F7C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bstract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2E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gure</w:t>
      </w: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2E3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игура</w:t>
      </w:r>
    </w:p>
    <w:p w14:paraId="1707051B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35B966F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dth;</w:t>
      </w:r>
    </w:p>
    <w:p w14:paraId="088B0C42" w14:textId="5516E16B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igh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9620390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2F7F02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C2E3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ВОЙСТВО</w:t>
      </w:r>
    </w:p>
    <w:p w14:paraId="59284571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dth</w:t>
      </w:r>
    </w:p>
    <w:p w14:paraId="78FCF875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BD49CBD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dth; }</w:t>
      </w:r>
    </w:p>
    <w:p w14:paraId="468DB86E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width = value; }</w:t>
      </w:r>
    </w:p>
    <w:p w14:paraId="45E92F86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D1002C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005F50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ight</w:t>
      </w:r>
    </w:p>
    <w:p w14:paraId="07557D45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5B3879F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ight; }</w:t>
      </w:r>
    </w:p>
    <w:p w14:paraId="0366CA83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height = value; }</w:t>
      </w:r>
    </w:p>
    <w:p w14:paraId="1973BEDC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6DCB67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20DAD9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C2E3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исование</w:t>
      </w:r>
    </w:p>
    <w:p w14:paraId="4278AC05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bstract</w:t>
      </w: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aw(Graphics g, </w:t>
      </w:r>
      <w:proofErr w:type="spell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</w:t>
      </w:r>
      <w:proofErr w:type="spell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, </w:t>
      </w:r>
      <w:proofErr w:type="spell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f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6C18F4" w14:textId="77777777" w:rsid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0061A04" w14:textId="77777777" w:rsid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B403513" w14:textId="77777777" w:rsidR="00EC2E34" w:rsidRPr="00EC2E34" w:rsidRDefault="00EC2E34" w:rsidP="00EC2E3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EECEE00" w14:textId="4F7FA63A" w:rsidR="00EC2E34" w:rsidRPr="00EC2E34" w:rsidRDefault="00EC2E34" w:rsidP="00EC2E34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C2E34">
        <w:rPr>
          <w:color w:val="000000" w:themeColor="text1"/>
          <w:sz w:val="28"/>
          <w:szCs w:val="28"/>
        </w:rPr>
        <w:t xml:space="preserve">Класс </w:t>
      </w:r>
      <w:proofErr w:type="spellStart"/>
      <w:r w:rsidRPr="00EC2E34">
        <w:rPr>
          <w:rFonts w:eastAsiaTheme="minorHAnsi"/>
          <w:color w:val="000000" w:themeColor="text1"/>
          <w:sz w:val="28"/>
          <w:szCs w:val="28"/>
          <w:lang w:eastAsia="en-US"/>
        </w:rPr>
        <w:t>RavnobedTriangle</w:t>
      </w:r>
      <w:proofErr w:type="spellEnd"/>
    </w:p>
    <w:p w14:paraId="0314E65C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3D5F731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78ED3E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323739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7D3511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6978DB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4E65CB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A3D684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6</w:t>
      </w:r>
    </w:p>
    <w:p w14:paraId="46696184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3CEDD71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2E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vnobedTriangle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igure </w:t>
      </w:r>
      <w:r w:rsidRPr="00EC2E3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внобедренный</w:t>
      </w:r>
      <w:r w:rsidRPr="00EC2E3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421225BF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3C82CA1" w14:textId="7DA7A911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2164EFE3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aw(Graphics g, </w:t>
      </w:r>
      <w:proofErr w:type="spell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</w:t>
      </w:r>
      <w:proofErr w:type="spell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, </w:t>
      </w:r>
      <w:proofErr w:type="spell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f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53914F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8FA663A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n </w:t>
      </w:r>
      <w:proofErr w:type="spellStart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n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n(</w:t>
      </w:r>
      <w:proofErr w:type="spellStart"/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ack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3);</w:t>
      </w:r>
    </w:p>
    <w:p w14:paraId="3930B9CE" w14:textId="77777777" w:rsidR="00EC2E34" w:rsidRP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[</w:t>
      </w:r>
      <w:proofErr w:type="gram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points = { </w:t>
      </w:r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x, y), </w:t>
      </w:r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x + </w:t>
      </w:r>
      <w:proofErr w:type="spellStart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y), </w:t>
      </w:r>
      <w:r w:rsidRPr="00EC2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x + </w:t>
      </w:r>
      <w:proofErr w:type="spellStart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2, y - </w:t>
      </w:r>
      <w:proofErr w:type="spellStart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f</w:t>
      </w:r>
      <w:proofErr w:type="spellEnd"/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};</w:t>
      </w:r>
    </w:p>
    <w:p w14:paraId="1D54DBB2" w14:textId="77777777" w:rsid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C2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.DrawPolyg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B7CF68E" w14:textId="77777777" w:rsid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40B9CF2" w14:textId="77777777" w:rsid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C90D751" w14:textId="77777777" w:rsidR="00EC2E34" w:rsidRDefault="00EC2E34" w:rsidP="00EC2E3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F18E2F2" w14:textId="4BA10B60" w:rsidR="00EC2E34" w:rsidRDefault="00EC2E34" w:rsidP="00EC2E34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A8CB0F4" w14:textId="77777777" w:rsidR="00F95DDE" w:rsidRPr="00EC2E34" w:rsidRDefault="00F95DDE" w:rsidP="00EC2E34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8C762FD" w14:textId="319E634B" w:rsidR="00EC2E34" w:rsidRPr="00EC2E34" w:rsidRDefault="00EC2E34" w:rsidP="00EC2E34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EC2E3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Класс</w:t>
      </w:r>
      <w:r w:rsidRPr="00EC2E3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EC2E34">
        <w:rPr>
          <w:rFonts w:eastAsiaTheme="minorHAnsi"/>
          <w:color w:val="000000" w:themeColor="text1"/>
          <w:sz w:val="28"/>
          <w:szCs w:val="28"/>
          <w:lang w:val="en-US" w:eastAsia="en-US"/>
        </w:rPr>
        <w:t>RightTriangle</w:t>
      </w:r>
      <w:proofErr w:type="spellEnd"/>
    </w:p>
    <w:p w14:paraId="046BDC53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8EFFE9F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07E284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89CA1A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1B33B9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9BDF61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D5554C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360A4C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6</w:t>
      </w:r>
    </w:p>
    <w:p w14:paraId="2735B63D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29D1794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ightTriangle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igure </w:t>
      </w:r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ямоугольный</w:t>
      </w:r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реугольник</w:t>
      </w:r>
    </w:p>
    <w:p w14:paraId="6F9E654D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8BB328B" w14:textId="285024FE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608EC60D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50CC78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aw(Graphics g, </w:t>
      </w:r>
      <w:proofErr w:type="spell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</w:t>
      </w:r>
      <w:proofErr w:type="spell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, </w:t>
      </w:r>
      <w:proofErr w:type="spell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f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C0F914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42033CF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n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n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n(</w:t>
      </w:r>
      <w:proofErr w:type="spellStart"/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ack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3);</w:t>
      </w:r>
    </w:p>
    <w:p w14:paraId="627040DF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[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points = {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x, y),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x +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f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y),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x, y -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f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};</w:t>
      </w:r>
    </w:p>
    <w:p w14:paraId="07759F74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.DrawPolyg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672E2F5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079A539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5C45BD8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Требование: добавить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ключени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и обработку исключений</w:t>
      </w:r>
    </w:p>
    <w:p w14:paraId="290422AB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в этой лабораторной нужно защитить ввод данных обработкой исключительных ситуаций </w:t>
      </w:r>
    </w:p>
    <w:p w14:paraId="1EB2D29D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1EBBA28" w14:textId="4D46985E" w:rsidR="00EC2E34" w:rsidRPr="00EC2E34" w:rsidRDefault="00F95DDE" w:rsidP="00F95DDE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09AE83D" w14:textId="0A9B0C31" w:rsidR="00EC2E34" w:rsidRPr="00EC2E34" w:rsidRDefault="00EC2E34" w:rsidP="00E2111E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EC2E34">
        <w:rPr>
          <w:color w:val="000000" w:themeColor="text1"/>
          <w:sz w:val="28"/>
          <w:szCs w:val="28"/>
        </w:rPr>
        <w:t>Класс</w:t>
      </w:r>
      <w:r w:rsidRPr="00EC2E34">
        <w:rPr>
          <w:color w:val="000000" w:themeColor="text1"/>
          <w:sz w:val="28"/>
          <w:szCs w:val="28"/>
          <w:lang w:val="en-US"/>
        </w:rPr>
        <w:t xml:space="preserve"> Form1</w:t>
      </w:r>
    </w:p>
    <w:p w14:paraId="79EF16C1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448E033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CDE88E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5F7C3C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2DCBCE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F09F03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11159F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77654F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76346F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C64AA8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2B020B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6</w:t>
      </w:r>
    </w:p>
    <w:p w14:paraId="0FFA594F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240E21A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5D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5E2EADF9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FD521F1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ialog d =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(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83F762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gure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f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СЫЛКА</w:t>
      </w:r>
    </w:p>
    <w:p w14:paraId="57B66CD3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5D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C79CF2B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80D6968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918AE0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FormClosed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losedEventHandler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_FormClosed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слеживание</w:t>
      </w:r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крытия</w:t>
      </w:r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ормы</w:t>
      </w:r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dialog</w:t>
      </w:r>
    </w:p>
    <w:p w14:paraId="6B89BA3E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BADAEE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6DA06C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</w:t>
      </w:r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внобедренный</w:t>
      </w:r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реугольник</w:t>
      </w:r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 </w:t>
      </w:r>
      <w:proofErr w:type="spellStart"/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RavnobedTriangle</w:t>
      </w:r>
      <w:proofErr w:type="spellEnd"/>
    </w:p>
    <w:p w14:paraId="1CB01F69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BB1C042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vnobedTriangle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1 =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vnobedTriangle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2977E5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f</w:t>
      </w:r>
      <w:proofErr w:type="spellEnd"/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1;</w:t>
      </w:r>
    </w:p>
    <w:p w14:paraId="1AE976D1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.ShowDialo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097FF59D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отслеживание закрытия формы</w:t>
      </w:r>
    </w:p>
    <w:p w14:paraId="0CFE38AB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FD0A72E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52AA45E2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947D574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Click(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</w:t>
      </w:r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ямоугольный</w:t>
      </w:r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реугольник</w:t>
      </w:r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 </w:t>
      </w:r>
      <w:proofErr w:type="spellStart"/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RightTriangle</w:t>
      </w:r>
      <w:proofErr w:type="spellEnd"/>
    </w:p>
    <w:p w14:paraId="03D4A1A1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F4952D7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Triangle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2 =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Triangle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FBC22C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f</w:t>
      </w:r>
      <w:proofErr w:type="spellEnd"/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2;</w:t>
      </w:r>
    </w:p>
    <w:p w14:paraId="7754D112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.ShowDialo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0BE59D7F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отслеживание закрытия формы</w:t>
      </w:r>
    </w:p>
    <w:p w14:paraId="02D7D1A7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C92B635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64CE20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4_Click(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D4454F4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17BD860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yamougolnik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3 =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yamougolnik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28BC81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f</w:t>
      </w:r>
      <w:proofErr w:type="spellEnd"/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3;</w:t>
      </w:r>
    </w:p>
    <w:p w14:paraId="20D494B4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ShowDialog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599030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4FD5044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FCF77B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_FormClosed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losedEventArgs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7AED4B0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226E2F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f.Height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X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E9B980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f.Width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Y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7E0E5D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F9B55D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5DAF97BC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5CF72A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3_Click(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</w:t>
      </w:r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НОПКА</w:t>
      </w:r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ИСОВАТЬ</w:t>
      </w:r>
    </w:p>
    <w:p w14:paraId="6D82E75D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1F2C435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695E14F8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; </w:t>
      </w:r>
    </w:p>
    <w:p w14:paraId="595767A0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f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2F56CB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8217246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3629E10A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1 = </w:t>
      </w:r>
      <w:proofErr w:type="spell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extBox1.Text,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AB0EFA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2 = </w:t>
      </w:r>
      <w:proofErr w:type="spell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extBox2.Text,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6A7E8F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8629F5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обработка результата преобразований </w:t>
      </w:r>
    </w:p>
    <w:p w14:paraId="66049F6D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resul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 || !result2)</w:t>
      </w:r>
    </w:p>
    <w:p w14:paraId="5A650983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712ADC86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если хотя бы одно из чисел н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выводим ошибку и очищаем неверное поле/неверные поля</w:t>
      </w:r>
    </w:p>
    <w:p w14:paraId="145AFD23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целые числ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1ADF652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result1) { textBox1.Text = </w:t>
      </w:r>
      <w:r w:rsidRPr="00F95D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9CF49A9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result2) { textBox2.Text = </w:t>
      </w:r>
      <w:r w:rsidRPr="00F95D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0498FC4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11D4BF4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6BF7A0A3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5DA749E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x = </w:t>
      </w:r>
      <w:proofErr w:type="spellStart"/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1.Text);</w:t>
      </w:r>
    </w:p>
    <w:p w14:paraId="78B89E59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y = </w:t>
      </w:r>
      <w:proofErr w:type="spellStart"/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2.Text);</w:t>
      </w:r>
    </w:p>
    <w:p w14:paraId="5D9FAB13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raphics g = </w:t>
      </w:r>
      <w:proofErr w:type="spellStart"/>
      <w:proofErr w:type="gram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Graphics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72E3B9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f.Draw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g, x, y,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f.Width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f.Height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9718A8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299C6D1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06CF4FB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FF41FDA" w14:textId="586F533E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6376BB4B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CFC28ED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DEE0D5A" w14:textId="77777777" w:rsidR="00EC2E34" w:rsidRDefault="00EC2E34" w:rsidP="00EC2E34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0D42CEF7" w14:textId="77777777" w:rsidR="00F95DDE" w:rsidRDefault="00F95DDE" w:rsidP="00EC2E34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70A8989" w14:textId="77777777" w:rsidR="00F95DDE" w:rsidRDefault="00F95DDE" w:rsidP="00EC2E34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4A4B2243" w14:textId="77777777" w:rsidR="00F95DDE" w:rsidRDefault="00F95DDE" w:rsidP="00EC2E34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04C70BB4" w14:textId="77777777" w:rsidR="00F95DDE" w:rsidRPr="00EC2E34" w:rsidRDefault="00F95DDE" w:rsidP="00EC2E34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C45EB7A" w14:textId="5384BE52" w:rsidR="00EC2E34" w:rsidRDefault="00EC2E34" w:rsidP="00E2111E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EC2E34">
        <w:rPr>
          <w:color w:val="000000" w:themeColor="text1"/>
          <w:sz w:val="28"/>
          <w:szCs w:val="28"/>
        </w:rPr>
        <w:lastRenderedPageBreak/>
        <w:t>Класс</w:t>
      </w:r>
      <w:r w:rsidRPr="00EC2E34">
        <w:rPr>
          <w:color w:val="000000" w:themeColor="text1"/>
          <w:sz w:val="28"/>
          <w:szCs w:val="28"/>
          <w:lang w:val="en-US"/>
        </w:rPr>
        <w:t xml:space="preserve"> Dialog</w:t>
      </w:r>
    </w:p>
    <w:p w14:paraId="1823344A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999C3DE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FBCBFA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CD15BA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C76D98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3C41EB5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DAF252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8F3B8F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ECBBE1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F0AC56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1033FC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6</w:t>
      </w:r>
    </w:p>
    <w:p w14:paraId="68A73518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ACBECB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5D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alog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0B20733A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6F126BF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1C6873D0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;</w:t>
      </w:r>
    </w:p>
    <w:p w14:paraId="6E2FA0F1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3E281A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5D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alog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F952C4F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D1BBC0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1C818E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DA2DF09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530375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7B87944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B1116C5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A36114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пытки</w:t>
      </w:r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еобразования</w:t>
      </w:r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</w:p>
    <w:p w14:paraId="4BD00A1E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1 = </w:t>
      </w:r>
      <w:proofErr w:type="spell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extBox1.Text,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20F02D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2 = </w:t>
      </w:r>
      <w:proofErr w:type="spell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extBox2.Text,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AAA892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11A1AF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обработка результата преобразований </w:t>
      </w:r>
    </w:p>
    <w:p w14:paraId="72749CB3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resul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 || !result2)</w:t>
      </w:r>
    </w:p>
    <w:p w14:paraId="7EAC6EF7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82A0852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если хотя бы одно из чисел н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выводим ошибку и очищаем неверное поле/неверные поля</w:t>
      </w:r>
    </w:p>
    <w:p w14:paraId="3F8DFEBE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целые числ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5728767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result1) { textBox1.Text = </w:t>
      </w:r>
      <w:r w:rsidRPr="00F95D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5C16617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result2) { textBox2.Text = </w:t>
      </w:r>
      <w:r w:rsidRPr="00F95D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7765ADE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288E0AD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28200139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EDBC045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X = </w:t>
      </w:r>
      <w:proofErr w:type="spellStart"/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1.Text);</w:t>
      </w:r>
    </w:p>
    <w:p w14:paraId="7F6C0BBA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 = </w:t>
      </w:r>
      <w:proofErr w:type="spellStart"/>
      <w:proofErr w:type="gramStart"/>
      <w:r w:rsidRPr="00F95D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2.Text);</w:t>
      </w:r>
    </w:p>
    <w:p w14:paraId="6F0AD7BA" w14:textId="77777777" w:rsidR="00F95DDE" w:rsidRP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essageBox.Show</w:t>
      </w:r>
      <w:proofErr w:type="spellEnd"/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$"X={X};\</w:t>
      </w:r>
      <w:proofErr w:type="spellStart"/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Y</w:t>
      </w:r>
      <w:proofErr w:type="spellEnd"/>
      <w:r w:rsidRPr="00F95D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={Y}");</w:t>
      </w:r>
    </w:p>
    <w:p w14:paraId="0E02EFD6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5D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закрытие формы</w:t>
      </w:r>
    </w:p>
    <w:p w14:paraId="21B7A28F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CE41C2C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</w:p>
    <w:p w14:paraId="76197DC0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FA30AD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B2A357C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D52D1AE" w14:textId="77777777" w:rsidR="00F95DDE" w:rsidRDefault="00F95DDE" w:rsidP="00F95DD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C382DB6" w14:textId="77777777" w:rsidR="00F95DDE" w:rsidRDefault="00F95DDE" w:rsidP="00E2111E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14:paraId="6318B0E2" w14:textId="77777777" w:rsidR="00F95DDE" w:rsidRDefault="00F95DDE" w:rsidP="00E2111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546CCA8" w14:textId="77777777" w:rsidR="00F95DDE" w:rsidRDefault="00F95DDE" w:rsidP="00E2111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8261ADA" w14:textId="77777777" w:rsidR="00F95DDE" w:rsidRDefault="00F95DDE" w:rsidP="00E2111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E10485" w14:textId="77777777" w:rsidR="00F95DDE" w:rsidRDefault="00F95DDE" w:rsidP="00E2111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B774EA9" w14:textId="77777777" w:rsidR="00F95DDE" w:rsidRDefault="00F95DDE" w:rsidP="00E2111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DAA3B17" w14:textId="1CF80FE9" w:rsidR="00F95DDE" w:rsidRDefault="00F95DDE" w:rsidP="00F95DDE">
      <w:pPr>
        <w:spacing w:after="240"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Конструктор формы </w:t>
      </w:r>
      <w:r>
        <w:rPr>
          <w:color w:val="000000" w:themeColor="text1"/>
          <w:sz w:val="28"/>
          <w:szCs w:val="28"/>
          <w:lang w:val="en-US"/>
        </w:rPr>
        <w:t>Form1</w:t>
      </w:r>
    </w:p>
    <w:p w14:paraId="04932B7D" w14:textId="547A44BA" w:rsidR="00F95DDE" w:rsidRDefault="00F95DDE" w:rsidP="00E2111E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AB7580" wp14:editId="4855900E">
            <wp:extent cx="5940425" cy="3611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DF7D" w14:textId="77777777" w:rsidR="00F95DDE" w:rsidRDefault="00F95DDE" w:rsidP="00E2111E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14:paraId="15843597" w14:textId="1F8A8DC7" w:rsidR="00F95DDE" w:rsidRDefault="00F95DDE" w:rsidP="00F95DDE">
      <w:pPr>
        <w:spacing w:after="240"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Конструктор формы </w:t>
      </w:r>
      <w:r>
        <w:rPr>
          <w:color w:val="000000" w:themeColor="text1"/>
          <w:sz w:val="28"/>
          <w:szCs w:val="28"/>
          <w:lang w:val="en-US"/>
        </w:rPr>
        <w:t>Dialog</w:t>
      </w:r>
    </w:p>
    <w:p w14:paraId="216DD1F4" w14:textId="1ABAD282" w:rsidR="00F95DDE" w:rsidRPr="00F95DDE" w:rsidRDefault="00F95DDE" w:rsidP="00E2111E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2A97BA" wp14:editId="590B6D85">
            <wp:extent cx="4448175" cy="3057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B024" w14:textId="77777777" w:rsidR="00E2111E" w:rsidRPr="00EC2E34" w:rsidRDefault="00E2111E" w:rsidP="00E2111E">
      <w:pPr>
        <w:spacing w:line="360" w:lineRule="auto"/>
        <w:jc w:val="both"/>
        <w:rPr>
          <w:sz w:val="28"/>
          <w:szCs w:val="28"/>
          <w:lang w:val="en-US"/>
        </w:rPr>
      </w:pPr>
    </w:p>
    <w:p w14:paraId="3BDF0ADF" w14:textId="4E656719" w:rsidR="00E2111E" w:rsidRPr="00F95DDE" w:rsidRDefault="003A181A" w:rsidP="00F95DDE">
      <w:pPr>
        <w:spacing w:line="360" w:lineRule="auto"/>
        <w:jc w:val="both"/>
        <w:rPr>
          <w:sz w:val="28"/>
          <w:szCs w:val="28"/>
          <w:lang w:val="en-US"/>
        </w:rPr>
      </w:pPr>
      <w:r w:rsidRPr="00EC2E34">
        <w:rPr>
          <w:sz w:val="28"/>
          <w:szCs w:val="28"/>
          <w:lang w:val="en-US"/>
        </w:rPr>
        <w:br w:type="page"/>
      </w:r>
    </w:p>
    <w:p w14:paraId="02140BA8" w14:textId="570183AF" w:rsidR="00CE1D65" w:rsidRDefault="00CE1D65" w:rsidP="00F95DDE">
      <w:pPr>
        <w:suppressAutoHyphens w:val="0"/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работы программы</w:t>
      </w:r>
    </w:p>
    <w:p w14:paraId="42EB8EB7" w14:textId="572602BD" w:rsidR="00F95DDE" w:rsidRDefault="00F95DDE" w:rsidP="00F95DDE">
      <w:pPr>
        <w:suppressAutoHyphens w:val="0"/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pict w14:anchorId="3CA721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4pt;height:249pt">
            <v:imagedata r:id="rId10" o:title="f1"/>
          </v:shape>
        </w:pict>
      </w:r>
    </w:p>
    <w:p w14:paraId="684401C5" w14:textId="2C289E3A" w:rsidR="00F95DDE" w:rsidRDefault="00F95DDE" w:rsidP="00F95DDE">
      <w:pPr>
        <w:suppressAutoHyphens w:val="0"/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D4AE393" wp14:editId="48676474">
            <wp:extent cx="4936263" cy="3299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1417" cy="330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3311229" w14:textId="77777777" w:rsidR="00F95DDE" w:rsidRDefault="00F95DDE" w:rsidP="00CE1D6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8E34F2" w14:textId="77777777" w:rsidR="00CE1D65" w:rsidRDefault="00CE1D65" w:rsidP="00E7427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14:paraId="64EDC9D2" w14:textId="38372009" w:rsidR="000E38D1" w:rsidRPr="000E38D1" w:rsidRDefault="000E38D1" w:rsidP="00E7427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sectPr w:rsidR="000E38D1" w:rsidRPr="000E38D1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28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7059D" w14:textId="77777777" w:rsidR="00A14A40" w:rsidRDefault="00A14A40">
      <w:r>
        <w:separator/>
      </w:r>
    </w:p>
  </w:endnote>
  <w:endnote w:type="continuationSeparator" w:id="0">
    <w:p w14:paraId="1127C551" w14:textId="77777777" w:rsidR="00A14A40" w:rsidRDefault="00A1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197495"/>
      <w:docPartObj>
        <w:docPartGallery w:val="Page Numbers (Bottom of Page)"/>
        <w:docPartUnique/>
      </w:docPartObj>
    </w:sdtPr>
    <w:sdtEndPr/>
    <w:sdtContent>
      <w:p w14:paraId="5C4FEACA" w14:textId="77777777" w:rsidR="00A4584B" w:rsidRDefault="007B1495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95DDE">
          <w:rPr>
            <w:noProof/>
          </w:rPr>
          <w:t>13</w:t>
        </w:r>
        <w:r>
          <w:fldChar w:fldCharType="end"/>
        </w:r>
      </w:p>
    </w:sdtContent>
  </w:sdt>
  <w:p w14:paraId="00EF3382" w14:textId="77777777" w:rsidR="00A4584B" w:rsidRDefault="00A458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72F3A" w14:textId="77777777" w:rsidR="00A4584B" w:rsidRDefault="00A4584B">
    <w:pPr>
      <w:pStyle w:val="a8"/>
      <w:rPr>
        <w:lang w:val="en-US"/>
      </w:rPr>
    </w:pPr>
  </w:p>
  <w:p w14:paraId="2AFB7500" w14:textId="77777777" w:rsidR="00A4584B" w:rsidRDefault="00A4584B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CA867" w14:textId="77777777" w:rsidR="00A14A40" w:rsidRDefault="00A14A40">
      <w:r>
        <w:separator/>
      </w:r>
    </w:p>
  </w:footnote>
  <w:footnote w:type="continuationSeparator" w:id="0">
    <w:p w14:paraId="761EE051" w14:textId="77777777" w:rsidR="00A14A40" w:rsidRDefault="00A14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CC410" w14:textId="77777777" w:rsidR="00A4584B" w:rsidRDefault="00A4584B">
    <w:pPr>
      <w:pStyle w:val="a6"/>
      <w:jc w:val="right"/>
    </w:pPr>
  </w:p>
  <w:p w14:paraId="562A6EEE" w14:textId="77777777" w:rsidR="00A4584B" w:rsidRDefault="00A458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34795"/>
    <w:multiLevelType w:val="hybridMultilevel"/>
    <w:tmpl w:val="8D52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0F0D"/>
    <w:multiLevelType w:val="hybridMultilevel"/>
    <w:tmpl w:val="3426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4B"/>
    <w:rsid w:val="0000472A"/>
    <w:rsid w:val="00007A9E"/>
    <w:rsid w:val="00050086"/>
    <w:rsid w:val="00055A14"/>
    <w:rsid w:val="000775AC"/>
    <w:rsid w:val="000805CE"/>
    <w:rsid w:val="000B54FF"/>
    <w:rsid w:val="000E0AF8"/>
    <w:rsid w:val="000E38D1"/>
    <w:rsid w:val="00134A92"/>
    <w:rsid w:val="00167EBC"/>
    <w:rsid w:val="001936DA"/>
    <w:rsid w:val="001C3283"/>
    <w:rsid w:val="002238AE"/>
    <w:rsid w:val="00256BBB"/>
    <w:rsid w:val="0026794F"/>
    <w:rsid w:val="00272902"/>
    <w:rsid w:val="00286668"/>
    <w:rsid w:val="00313435"/>
    <w:rsid w:val="00325EE9"/>
    <w:rsid w:val="00345E28"/>
    <w:rsid w:val="003717D1"/>
    <w:rsid w:val="003746D5"/>
    <w:rsid w:val="003A181A"/>
    <w:rsid w:val="003C71A6"/>
    <w:rsid w:val="003E3E1B"/>
    <w:rsid w:val="00401550"/>
    <w:rsid w:val="00475C5F"/>
    <w:rsid w:val="00483E39"/>
    <w:rsid w:val="0048464D"/>
    <w:rsid w:val="00494AC9"/>
    <w:rsid w:val="004A035B"/>
    <w:rsid w:val="004C7A49"/>
    <w:rsid w:val="004E261F"/>
    <w:rsid w:val="004E5AE6"/>
    <w:rsid w:val="0050238A"/>
    <w:rsid w:val="00507358"/>
    <w:rsid w:val="00586956"/>
    <w:rsid w:val="005C7D8E"/>
    <w:rsid w:val="005D7FBF"/>
    <w:rsid w:val="005E4664"/>
    <w:rsid w:val="00607D37"/>
    <w:rsid w:val="0062059E"/>
    <w:rsid w:val="006411CF"/>
    <w:rsid w:val="00654E35"/>
    <w:rsid w:val="00666773"/>
    <w:rsid w:val="00666C0D"/>
    <w:rsid w:val="006C5B1A"/>
    <w:rsid w:val="006E4864"/>
    <w:rsid w:val="00744BC5"/>
    <w:rsid w:val="00761A81"/>
    <w:rsid w:val="0078623E"/>
    <w:rsid w:val="007B1495"/>
    <w:rsid w:val="007C4DEC"/>
    <w:rsid w:val="007D0FE5"/>
    <w:rsid w:val="007F1FB3"/>
    <w:rsid w:val="00813A69"/>
    <w:rsid w:val="00832B18"/>
    <w:rsid w:val="00855932"/>
    <w:rsid w:val="00881611"/>
    <w:rsid w:val="00883910"/>
    <w:rsid w:val="00895A3B"/>
    <w:rsid w:val="008C323E"/>
    <w:rsid w:val="008F027A"/>
    <w:rsid w:val="008F5C23"/>
    <w:rsid w:val="00917FF9"/>
    <w:rsid w:val="0095484A"/>
    <w:rsid w:val="009D3754"/>
    <w:rsid w:val="00A035BB"/>
    <w:rsid w:val="00A14A40"/>
    <w:rsid w:val="00A309BB"/>
    <w:rsid w:val="00A4584B"/>
    <w:rsid w:val="00A95F6D"/>
    <w:rsid w:val="00AA6EEF"/>
    <w:rsid w:val="00AB0558"/>
    <w:rsid w:val="00AD60E2"/>
    <w:rsid w:val="00B27FF6"/>
    <w:rsid w:val="00B32B53"/>
    <w:rsid w:val="00B35295"/>
    <w:rsid w:val="00B81B43"/>
    <w:rsid w:val="00B94944"/>
    <w:rsid w:val="00C349B0"/>
    <w:rsid w:val="00C4112D"/>
    <w:rsid w:val="00C47117"/>
    <w:rsid w:val="00C86281"/>
    <w:rsid w:val="00CC2AA4"/>
    <w:rsid w:val="00CC5BEA"/>
    <w:rsid w:val="00CE1D65"/>
    <w:rsid w:val="00CE3F32"/>
    <w:rsid w:val="00D37B21"/>
    <w:rsid w:val="00D53F32"/>
    <w:rsid w:val="00D9036D"/>
    <w:rsid w:val="00DD4685"/>
    <w:rsid w:val="00DF0EC6"/>
    <w:rsid w:val="00DF1B6B"/>
    <w:rsid w:val="00E20414"/>
    <w:rsid w:val="00E2111E"/>
    <w:rsid w:val="00E21A3B"/>
    <w:rsid w:val="00E26D4C"/>
    <w:rsid w:val="00E67A64"/>
    <w:rsid w:val="00E7427B"/>
    <w:rsid w:val="00E82097"/>
    <w:rsid w:val="00EC2C2D"/>
    <w:rsid w:val="00EC2E34"/>
    <w:rsid w:val="00F36F75"/>
    <w:rsid w:val="00F7097C"/>
    <w:rsid w:val="00F95DDE"/>
    <w:rsid w:val="00FA4C1B"/>
    <w:rsid w:val="00FB04E6"/>
    <w:rsid w:val="00FE27A7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A173"/>
  <w15:docId w15:val="{549FD933-6F17-49D1-A38C-9C64D3DE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B4E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65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65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qFormat/>
    <w:rsid w:val="008F724A"/>
    <w:rPr>
      <w:color w:val="808080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1B4E00"/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652D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652DE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C739E7"/>
    <w:pPr>
      <w:ind w:left="720"/>
      <w:contextualSpacing/>
    </w:pPr>
  </w:style>
  <w:style w:type="table" w:styleId="af0">
    <w:name w:val="Table Grid"/>
    <w:basedOn w:val="a1"/>
    <w:uiPriority w:val="59"/>
    <w:rsid w:val="0076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D388-B07F-4995-90D6-02EEA203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3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Сенцов</dc:creator>
  <cp:lastModifiedBy>Учетная запись Майкрософт</cp:lastModifiedBy>
  <cp:revision>16</cp:revision>
  <dcterms:created xsi:type="dcterms:W3CDTF">2023-02-21T18:43:00Z</dcterms:created>
  <dcterms:modified xsi:type="dcterms:W3CDTF">2023-03-21T10:10:00Z</dcterms:modified>
  <dc:language>ru-RU</dc:language>
</cp:coreProperties>
</file>